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33" w:rsidRPr="00540986" w:rsidRDefault="00BB2133" w:rsidP="004C0F18">
      <w:pPr>
        <w:pStyle w:val="a7"/>
        <w:wordWrap/>
        <w:ind w:right="100"/>
      </w:pPr>
      <w:bookmarkStart w:id="0" w:name="_Toc254344709"/>
      <w:bookmarkStart w:id="1" w:name="_Toc281232836"/>
      <w:bookmarkStart w:id="2" w:name="_Toc281237215"/>
      <w:bookmarkStart w:id="3" w:name="_Toc281896254"/>
      <w:bookmarkStart w:id="4" w:name="_Toc282075866"/>
      <w:bookmarkStart w:id="5" w:name="_Toc377554241"/>
      <w:bookmarkStart w:id="6" w:name="_Toc407290208"/>
    </w:p>
    <w:p w:rsidR="00BB2133" w:rsidRPr="00540986" w:rsidRDefault="00BB2133" w:rsidP="000D4770"/>
    <w:p w:rsidR="00BB2133" w:rsidRPr="00540986" w:rsidRDefault="00BB2133" w:rsidP="000D4770"/>
    <w:p w:rsidR="00BB2133" w:rsidRPr="00540986" w:rsidRDefault="00BB2133" w:rsidP="000D4770">
      <w:pPr>
        <w:spacing w:afterLines="20" w:after="60"/>
        <w:ind w:leftChars="100" w:left="210" w:rightChars="100" w:right="210"/>
        <w:jc w:val="center"/>
        <w:rPr>
          <w:b/>
          <w:sz w:val="44"/>
          <w:szCs w:val="44"/>
        </w:rPr>
      </w:pPr>
      <w:r w:rsidRPr="00540986">
        <w:rPr>
          <w:rFonts w:hint="eastAsia"/>
          <w:b/>
          <w:sz w:val="44"/>
          <w:szCs w:val="44"/>
        </w:rPr>
        <w:t>委　任　状</w:t>
      </w: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rFonts w:ascii="Century"/>
          <w:spacing w:val="0"/>
          <w:kern w:val="2"/>
          <w:szCs w:val="24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</w:p>
    <w:p w:rsidR="00BB2133" w:rsidRPr="00540986" w:rsidRDefault="003E45AF" w:rsidP="000D4770">
      <w:pPr>
        <w:pStyle w:val="a7"/>
        <w:wordWrap/>
        <w:spacing w:afterLines="20" w:after="60" w:line="240" w:lineRule="auto"/>
        <w:ind w:leftChars="100" w:left="210" w:rightChars="100" w:right="210" w:firstLineChars="100" w:firstLine="214"/>
      </w:pPr>
      <w:r>
        <w:rPr>
          <w:rFonts w:hint="eastAsia"/>
        </w:rPr>
        <w:t xml:space="preserve">　　下記につき、　　　　　　</w:t>
      </w:r>
      <w:r w:rsidR="00BB2133" w:rsidRPr="0054098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B2133" w:rsidRPr="00540986">
        <w:rPr>
          <w:rFonts w:hint="eastAsia"/>
        </w:rPr>
        <w:t xml:space="preserve">　　印　　を代理人と定め、入札及び見積に関する</w:t>
      </w: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 w:firstLineChars="200" w:firstLine="428"/>
      </w:pPr>
      <w:r w:rsidRPr="00540986">
        <w:rPr>
          <w:rFonts w:hint="eastAsia"/>
        </w:rPr>
        <w:t>一切の権限を委任いたします。</w:t>
      </w: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jc w:val="center"/>
        <w:rPr>
          <w:spacing w:val="0"/>
        </w:rPr>
      </w:pPr>
      <w:r w:rsidRPr="00540986">
        <w:rPr>
          <w:rFonts w:hint="eastAsia"/>
        </w:rPr>
        <w:t xml:space="preserve">　記</w:t>
      </w: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</w:p>
    <w:p w:rsidR="0073522B" w:rsidRDefault="00BB2133" w:rsidP="000D4770">
      <w:pPr>
        <w:pStyle w:val="a7"/>
        <w:wordWrap/>
        <w:spacing w:afterLines="20" w:after="60" w:line="240" w:lineRule="auto"/>
        <w:ind w:leftChars="100" w:left="210" w:rightChars="100" w:right="210" w:firstLineChars="200" w:firstLine="428"/>
        <w:rPr>
          <w:spacing w:val="0"/>
          <w:sz w:val="20"/>
          <w:szCs w:val="20"/>
        </w:rPr>
      </w:pPr>
      <w:r w:rsidRPr="00540986">
        <w:rPr>
          <w:rFonts w:hint="eastAsia"/>
        </w:rPr>
        <w:t>・件名（課名）</w:t>
      </w:r>
    </w:p>
    <w:p w:rsidR="00BB2133" w:rsidRPr="00540986" w:rsidRDefault="0090798F" w:rsidP="00030D7F">
      <w:pPr>
        <w:pStyle w:val="a7"/>
        <w:wordWrap/>
        <w:spacing w:afterLines="20" w:after="60" w:line="240" w:lineRule="auto"/>
        <w:ind w:leftChars="100" w:left="210" w:rightChars="100" w:right="210" w:firstLineChars="600" w:firstLine="1260"/>
        <w:rPr>
          <w:spacing w:val="0"/>
        </w:rPr>
      </w:pPr>
      <w:r w:rsidRPr="0090798F">
        <w:rPr>
          <w:rFonts w:hint="eastAsia"/>
          <w:spacing w:val="0"/>
          <w:szCs w:val="20"/>
        </w:rPr>
        <w:t>令和</w:t>
      </w:r>
      <w:r>
        <w:rPr>
          <w:rFonts w:hint="eastAsia"/>
          <w:spacing w:val="0"/>
          <w:szCs w:val="20"/>
        </w:rPr>
        <w:t>８</w:t>
      </w:r>
      <w:r w:rsidRPr="0090798F">
        <w:rPr>
          <w:rFonts w:hint="eastAsia"/>
          <w:spacing w:val="0"/>
          <w:szCs w:val="20"/>
        </w:rPr>
        <w:t>年度</w:t>
      </w:r>
      <w:r w:rsidR="00200158">
        <w:rPr>
          <w:rFonts w:hint="eastAsia"/>
          <w:spacing w:val="0"/>
          <w:szCs w:val="20"/>
        </w:rPr>
        <w:t>（債務）</w:t>
      </w:r>
      <w:bookmarkStart w:id="7" w:name="_GoBack"/>
      <w:bookmarkEnd w:id="7"/>
      <w:r w:rsidRPr="0090798F">
        <w:rPr>
          <w:rFonts w:hint="eastAsia"/>
          <w:spacing w:val="0"/>
          <w:szCs w:val="20"/>
        </w:rPr>
        <w:t>誘導結合プラズマ質量分析装置等保守点検業務</w:t>
      </w:r>
      <w:r w:rsidR="00BB2133" w:rsidRPr="00540986">
        <w:rPr>
          <w:rFonts w:hint="eastAsia"/>
          <w:spacing w:val="0"/>
          <w:szCs w:val="20"/>
        </w:rPr>
        <w:t>（</w:t>
      </w:r>
      <w:r w:rsidR="003E45AF">
        <w:rPr>
          <w:rFonts w:hint="eastAsia"/>
          <w:spacing w:val="0"/>
          <w:szCs w:val="20"/>
        </w:rPr>
        <w:t>浄水</w:t>
      </w:r>
      <w:r w:rsidR="00BB2133" w:rsidRPr="00540986">
        <w:rPr>
          <w:rFonts w:hint="eastAsia"/>
          <w:spacing w:val="0"/>
          <w:szCs w:val="20"/>
        </w:rPr>
        <w:t>課）</w:t>
      </w:r>
    </w:p>
    <w:p w:rsidR="00BB2133" w:rsidRPr="00EA2380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</w:pPr>
      <w:r w:rsidRPr="00540986">
        <w:rPr>
          <w:spacing w:val="1"/>
        </w:rPr>
        <w:t xml:space="preserve">    </w:t>
      </w:r>
      <w:r w:rsidRPr="00540986">
        <w:rPr>
          <w:rFonts w:hint="eastAsia"/>
        </w:rPr>
        <w:t xml:space="preserve">　　　</w:t>
      </w:r>
      <w:r w:rsidR="000C6F1D">
        <w:rPr>
          <w:rFonts w:hint="eastAsia"/>
        </w:rPr>
        <w:t xml:space="preserve">令和　　　</w:t>
      </w:r>
      <w:r w:rsidRPr="00540986">
        <w:rPr>
          <w:rFonts w:hint="eastAsia"/>
        </w:rPr>
        <w:t>年　　　月　　　日</w:t>
      </w: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  <w:r w:rsidRPr="00540986">
        <w:rPr>
          <w:spacing w:val="1"/>
        </w:rPr>
        <w:t xml:space="preserve"> </w:t>
      </w:r>
      <w:r w:rsidRPr="00540986">
        <w:rPr>
          <w:rFonts w:hint="eastAsia"/>
          <w:spacing w:val="1"/>
        </w:rPr>
        <w:t xml:space="preserve">　　（あて先）</w:t>
      </w:r>
      <w:r w:rsidR="008F25B9" w:rsidRPr="005B020C">
        <w:rPr>
          <w:rFonts w:hint="eastAsia"/>
        </w:rPr>
        <w:t>浜松市水道事業及び下水道事業管理者</w:t>
      </w: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spacing w:afterLines="20" w:after="60"/>
        <w:ind w:leftChars="100" w:left="210" w:rightChars="100" w:right="210"/>
      </w:pPr>
    </w:p>
    <w:p w:rsidR="00BB2133" w:rsidRPr="00540986" w:rsidRDefault="00BB2133" w:rsidP="000D4770">
      <w:pPr>
        <w:spacing w:afterLines="20" w:after="60"/>
        <w:ind w:leftChars="100" w:left="210" w:rightChars="100" w:right="210"/>
      </w:pPr>
    </w:p>
    <w:p w:rsidR="00BB2133" w:rsidRPr="00540986" w:rsidRDefault="00BB2133" w:rsidP="000D4770">
      <w:pPr>
        <w:spacing w:afterLines="20" w:after="60"/>
        <w:ind w:leftChars="100" w:left="210" w:rightChars="100" w:right="210"/>
      </w:pPr>
    </w:p>
    <w:p w:rsidR="00BB2133" w:rsidRDefault="005B020C" w:rsidP="000D4770">
      <w:pPr>
        <w:spacing w:afterLines="20" w:after="60"/>
        <w:ind w:leftChars="100" w:left="210" w:rightChars="100" w:right="210" w:firstLineChars="2100" w:firstLine="4410"/>
      </w:pPr>
      <w:r>
        <w:rPr>
          <w:rFonts w:hint="eastAsia"/>
        </w:rPr>
        <w:t>住所又は</w:t>
      </w:r>
    </w:p>
    <w:p w:rsidR="00535799" w:rsidRPr="00540986" w:rsidRDefault="00535799" w:rsidP="00535799">
      <w:pPr>
        <w:spacing w:afterLines="20" w:after="60"/>
        <w:ind w:leftChars="100" w:left="210" w:rightChars="100" w:right="210" w:firstLineChars="2100" w:firstLine="441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BB2133" w:rsidRPr="00540986" w:rsidRDefault="00BB2133" w:rsidP="000D4770">
      <w:pPr>
        <w:spacing w:afterLines="20" w:after="60" w:line="220" w:lineRule="exact"/>
        <w:ind w:leftChars="100" w:left="210" w:rightChars="100" w:right="210"/>
      </w:pPr>
    </w:p>
    <w:p w:rsidR="00BB2133" w:rsidRPr="00540986" w:rsidRDefault="005B020C" w:rsidP="000D4770">
      <w:pPr>
        <w:spacing w:afterLines="20" w:after="60"/>
        <w:ind w:leftChars="100" w:left="210" w:rightChars="100" w:right="210" w:firstLineChars="2100" w:firstLine="4410"/>
      </w:pPr>
      <w:r>
        <w:rPr>
          <w:rFonts w:hint="eastAsia"/>
        </w:rPr>
        <w:t>商号又は</w:t>
      </w:r>
    </w:p>
    <w:p w:rsidR="00BB2133" w:rsidRPr="00540986" w:rsidRDefault="005B020C" w:rsidP="000D4770">
      <w:pPr>
        <w:spacing w:afterLines="20" w:after="60"/>
        <w:ind w:leftChars="100" w:left="210" w:rightChars="100" w:right="210" w:firstLineChars="2100" w:firstLine="4410"/>
      </w:pPr>
      <w:r>
        <w:rPr>
          <w:rFonts w:hint="eastAsia"/>
        </w:rPr>
        <w:t>名　　称</w:t>
      </w:r>
    </w:p>
    <w:p w:rsidR="00BB2133" w:rsidRPr="00540986" w:rsidRDefault="00BB2133" w:rsidP="000D4770">
      <w:pPr>
        <w:spacing w:afterLines="20" w:after="60" w:line="220" w:lineRule="exact"/>
        <w:ind w:leftChars="100" w:left="210" w:rightChars="100" w:right="210"/>
      </w:pPr>
    </w:p>
    <w:p w:rsidR="00BB2133" w:rsidRPr="00540986" w:rsidRDefault="00BB2133" w:rsidP="000D4770">
      <w:pPr>
        <w:spacing w:afterLines="20" w:after="60"/>
        <w:ind w:leftChars="100" w:left="210" w:rightChars="100" w:right="210"/>
      </w:pPr>
      <w:r w:rsidRPr="00540986">
        <w:rPr>
          <w:rFonts w:hint="eastAsia"/>
        </w:rPr>
        <w:t xml:space="preserve">　　　　　　　　　　　　　　　　　　　　　代</w:t>
      </w:r>
      <w:r w:rsidRPr="00540986">
        <w:rPr>
          <w:rFonts w:hint="eastAsia"/>
        </w:rPr>
        <w:t xml:space="preserve"> </w:t>
      </w:r>
      <w:r w:rsidRPr="00540986">
        <w:rPr>
          <w:rFonts w:hint="eastAsia"/>
        </w:rPr>
        <w:t>表</w:t>
      </w:r>
      <w:r w:rsidRPr="00540986">
        <w:rPr>
          <w:rFonts w:hint="eastAsia"/>
        </w:rPr>
        <w:t xml:space="preserve"> </w:t>
      </w:r>
      <w:r w:rsidRPr="00540986">
        <w:rPr>
          <w:rFonts w:hint="eastAsia"/>
        </w:rPr>
        <w:t xml:space="preserve">者　　</w:t>
      </w:r>
      <w:r w:rsidR="003E45AF">
        <w:rPr>
          <w:rFonts w:hint="eastAsia"/>
        </w:rPr>
        <w:t xml:space="preserve">　　　　　　　　　　</w:t>
      </w:r>
      <w:r w:rsidRPr="00540986">
        <w:rPr>
          <w:rFonts w:hint="eastAsia"/>
        </w:rPr>
        <w:t xml:space="preserve">　　印</w:t>
      </w:r>
    </w:p>
    <w:bookmarkEnd w:id="0"/>
    <w:bookmarkEnd w:id="1"/>
    <w:bookmarkEnd w:id="2"/>
    <w:bookmarkEnd w:id="3"/>
    <w:bookmarkEnd w:id="4"/>
    <w:bookmarkEnd w:id="5"/>
    <w:bookmarkEnd w:id="6"/>
    <w:p w:rsidR="00BB2133" w:rsidRPr="00540986" w:rsidRDefault="00BB2133" w:rsidP="004C0F18">
      <w:pPr>
        <w:pStyle w:val="a7"/>
        <w:wordWrap/>
        <w:spacing w:afterLines="20" w:after="60"/>
        <w:ind w:rightChars="100" w:right="210"/>
      </w:pPr>
    </w:p>
    <w:sectPr w:rsidR="00BB2133" w:rsidRPr="00540986" w:rsidSect="0086607B">
      <w:footerReference w:type="even" r:id="rId8"/>
      <w:footerReference w:type="default" r:id="rId9"/>
      <w:footerReference w:type="first" r:id="rId10"/>
      <w:pgSz w:w="11906" w:h="16838" w:code="9"/>
      <w:pgMar w:top="680" w:right="1134" w:bottom="794" w:left="1134" w:header="851" w:footer="510" w:gutter="0"/>
      <w:pgNumType w:start="0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C23" w:rsidRDefault="00936C23">
      <w:r>
        <w:separator/>
      </w:r>
    </w:p>
  </w:endnote>
  <w:endnote w:type="continuationSeparator" w:id="0">
    <w:p w:rsidR="00936C23" w:rsidRDefault="0093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4F" w:rsidRDefault="0011684F" w:rsidP="00206A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684F" w:rsidRDefault="0011684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4F" w:rsidRDefault="0011684F" w:rsidP="00206A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0F18">
      <w:rPr>
        <w:rStyle w:val="a4"/>
        <w:noProof/>
      </w:rPr>
      <w:t>1</w:t>
    </w:r>
    <w:r>
      <w:rPr>
        <w:rStyle w:val="a4"/>
      </w:rPr>
      <w:fldChar w:fldCharType="end"/>
    </w:r>
  </w:p>
  <w:p w:rsidR="0011684F" w:rsidRDefault="0011684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4F" w:rsidRDefault="0011684F" w:rsidP="009C7980">
    <w:pPr>
      <w:pStyle w:val="a3"/>
      <w:framePr w:wrap="around" w:vAnchor="text" w:hAnchor="margin" w:xAlign="center" w:y="1"/>
      <w:rPr>
        <w:rStyle w:val="a4"/>
      </w:rPr>
    </w:pPr>
  </w:p>
  <w:p w:rsidR="0011684F" w:rsidRDefault="0011684F" w:rsidP="009C7980">
    <w:pPr>
      <w:pStyle w:val="a3"/>
      <w:tabs>
        <w:tab w:val="clear" w:pos="4252"/>
        <w:tab w:val="clear" w:pos="8504"/>
        <w:tab w:val="left" w:pos="37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C23" w:rsidRDefault="00936C23">
      <w:r>
        <w:separator/>
      </w:r>
    </w:p>
  </w:footnote>
  <w:footnote w:type="continuationSeparator" w:id="0">
    <w:p w:rsidR="00936C23" w:rsidRDefault="0093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58D"/>
    <w:multiLevelType w:val="hybridMultilevel"/>
    <w:tmpl w:val="83468EE6"/>
    <w:lvl w:ilvl="0" w:tplc="AF246D7A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2A46B47"/>
    <w:multiLevelType w:val="hybridMultilevel"/>
    <w:tmpl w:val="BD26CD1C"/>
    <w:lvl w:ilvl="0" w:tplc="084C93A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0C6128"/>
    <w:multiLevelType w:val="hybridMultilevel"/>
    <w:tmpl w:val="79A42E80"/>
    <w:lvl w:ilvl="0" w:tplc="BA3AD192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08210F9"/>
    <w:multiLevelType w:val="hybridMultilevel"/>
    <w:tmpl w:val="161C8596"/>
    <w:lvl w:ilvl="0" w:tplc="EB407B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6573345"/>
    <w:multiLevelType w:val="hybridMultilevel"/>
    <w:tmpl w:val="21ECCA36"/>
    <w:lvl w:ilvl="0" w:tplc="385C7A6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067B7"/>
    <w:multiLevelType w:val="hybridMultilevel"/>
    <w:tmpl w:val="684CB24A"/>
    <w:lvl w:ilvl="0" w:tplc="55F64F6C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AB12FBD"/>
    <w:multiLevelType w:val="hybridMultilevel"/>
    <w:tmpl w:val="4C1EA01C"/>
    <w:lvl w:ilvl="0" w:tplc="77E60FB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1C73B0"/>
    <w:multiLevelType w:val="hybridMultilevel"/>
    <w:tmpl w:val="A614016C"/>
    <w:lvl w:ilvl="0" w:tplc="29F401C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82C6431"/>
    <w:multiLevelType w:val="hybridMultilevel"/>
    <w:tmpl w:val="3D02C51E"/>
    <w:lvl w:ilvl="0" w:tplc="54AE157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BBA6724C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514CB"/>
    <w:multiLevelType w:val="hybridMultilevel"/>
    <w:tmpl w:val="A710942A"/>
    <w:lvl w:ilvl="0" w:tplc="F956F97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0C35578"/>
    <w:multiLevelType w:val="hybridMultilevel"/>
    <w:tmpl w:val="F174870E"/>
    <w:lvl w:ilvl="0" w:tplc="BEF2DBC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46255EA"/>
    <w:multiLevelType w:val="hybridMultilevel"/>
    <w:tmpl w:val="9C7A62EE"/>
    <w:lvl w:ilvl="0" w:tplc="3C3AD5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4A43D6"/>
    <w:multiLevelType w:val="hybridMultilevel"/>
    <w:tmpl w:val="9F4A647A"/>
    <w:lvl w:ilvl="0" w:tplc="5DF268D2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E9A55BD"/>
    <w:multiLevelType w:val="hybridMultilevel"/>
    <w:tmpl w:val="6C3EF2BA"/>
    <w:lvl w:ilvl="0" w:tplc="EE641456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4" w15:restartNumberingAfterBreak="0">
    <w:nsid w:val="42015618"/>
    <w:multiLevelType w:val="hybridMultilevel"/>
    <w:tmpl w:val="E8802DCA"/>
    <w:lvl w:ilvl="0" w:tplc="556EDB7C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4D143F2"/>
    <w:multiLevelType w:val="hybridMultilevel"/>
    <w:tmpl w:val="0D54A10C"/>
    <w:lvl w:ilvl="0" w:tplc="6EEE1154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7431438"/>
    <w:multiLevelType w:val="hybridMultilevel"/>
    <w:tmpl w:val="DB2A65B4"/>
    <w:lvl w:ilvl="0" w:tplc="E55458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E990F33"/>
    <w:multiLevelType w:val="hybridMultilevel"/>
    <w:tmpl w:val="BD82BC14"/>
    <w:lvl w:ilvl="0" w:tplc="E43A34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D76201"/>
    <w:multiLevelType w:val="hybridMultilevel"/>
    <w:tmpl w:val="C00E7040"/>
    <w:lvl w:ilvl="0" w:tplc="D2D82B76">
      <w:start w:val="4"/>
      <w:numFmt w:val="decimalFullWidth"/>
      <w:lvlText w:val="%1．"/>
      <w:lvlJc w:val="left"/>
      <w:pPr>
        <w:tabs>
          <w:tab w:val="num" w:pos="806"/>
        </w:tabs>
        <w:ind w:left="8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9" w15:restartNumberingAfterBreak="0">
    <w:nsid w:val="50982428"/>
    <w:multiLevelType w:val="hybridMultilevel"/>
    <w:tmpl w:val="31A27B68"/>
    <w:lvl w:ilvl="0" w:tplc="2F74FCA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269577A"/>
    <w:multiLevelType w:val="hybridMultilevel"/>
    <w:tmpl w:val="BCC0A2B4"/>
    <w:lvl w:ilvl="0" w:tplc="8D2E999E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59863C41"/>
    <w:multiLevelType w:val="hybridMultilevel"/>
    <w:tmpl w:val="A328E700"/>
    <w:lvl w:ilvl="0" w:tplc="9FD2B852">
      <w:start w:val="3"/>
      <w:numFmt w:val="decimalFullWidth"/>
      <w:lvlText w:val="（注%1）"/>
      <w:lvlJc w:val="left"/>
      <w:pPr>
        <w:tabs>
          <w:tab w:val="num" w:pos="1031"/>
        </w:tabs>
        <w:ind w:left="103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22" w15:restartNumberingAfterBreak="0">
    <w:nsid w:val="59CF2682"/>
    <w:multiLevelType w:val="hybridMultilevel"/>
    <w:tmpl w:val="90E0593A"/>
    <w:lvl w:ilvl="0" w:tplc="7D0A7EBC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5B911260"/>
    <w:multiLevelType w:val="hybridMultilevel"/>
    <w:tmpl w:val="A37EB250"/>
    <w:lvl w:ilvl="0" w:tplc="6166E77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62D3091C"/>
    <w:multiLevelType w:val="hybridMultilevel"/>
    <w:tmpl w:val="6E44B286"/>
    <w:lvl w:ilvl="0" w:tplc="F45AE97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25" w15:restartNumberingAfterBreak="0">
    <w:nsid w:val="6689639B"/>
    <w:multiLevelType w:val="hybridMultilevel"/>
    <w:tmpl w:val="5AC25C12"/>
    <w:lvl w:ilvl="0" w:tplc="C6925E1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701193"/>
    <w:multiLevelType w:val="hybridMultilevel"/>
    <w:tmpl w:val="7FA2D8BA"/>
    <w:lvl w:ilvl="0" w:tplc="5DDAD43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C9140AB"/>
    <w:multiLevelType w:val="hybridMultilevel"/>
    <w:tmpl w:val="72AEE3C2"/>
    <w:lvl w:ilvl="0" w:tplc="1C507C5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D843E90"/>
    <w:multiLevelType w:val="hybridMultilevel"/>
    <w:tmpl w:val="B3009478"/>
    <w:lvl w:ilvl="0" w:tplc="9E603478">
      <w:start w:val="17"/>
      <w:numFmt w:val="decimal"/>
      <w:lvlText w:val="%1"/>
      <w:lvlJc w:val="left"/>
      <w:pPr>
        <w:tabs>
          <w:tab w:val="num" w:pos="999"/>
        </w:tabs>
        <w:ind w:left="999" w:hanging="420"/>
      </w:pPr>
      <w:rPr>
        <w:rFonts w:hint="default"/>
      </w:rPr>
    </w:lvl>
    <w:lvl w:ilvl="1" w:tplc="50B4A024">
      <w:numFmt w:val="bullet"/>
      <w:lvlText w:val="※"/>
      <w:lvlJc w:val="left"/>
      <w:pPr>
        <w:tabs>
          <w:tab w:val="num" w:pos="1419"/>
        </w:tabs>
        <w:ind w:left="1419" w:hanging="420"/>
      </w:pPr>
      <w:rPr>
        <w:rFonts w:ascii="ＭＳ 明朝" w:eastAsia="ＭＳ 明朝" w:hAnsi="ＭＳ 明朝" w:cs="Times New Roman" w:hint="eastAsia"/>
        <w:lang w:val="en-US"/>
      </w:rPr>
    </w:lvl>
    <w:lvl w:ilvl="2" w:tplc="AE68734E">
      <w:start w:val="3"/>
      <w:numFmt w:val="decimalFullWidth"/>
      <w:lvlText w:val="（%3）"/>
      <w:lvlJc w:val="left"/>
      <w:pPr>
        <w:tabs>
          <w:tab w:val="num" w:pos="2139"/>
        </w:tabs>
        <w:ind w:left="2139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9" w15:restartNumberingAfterBreak="0">
    <w:nsid w:val="6F637471"/>
    <w:multiLevelType w:val="hybridMultilevel"/>
    <w:tmpl w:val="225C85EC"/>
    <w:lvl w:ilvl="0" w:tplc="240076A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0B75EF1"/>
    <w:multiLevelType w:val="hybridMultilevel"/>
    <w:tmpl w:val="7E785C4C"/>
    <w:lvl w:ilvl="0" w:tplc="ECA62D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B844E5"/>
    <w:multiLevelType w:val="hybridMultilevel"/>
    <w:tmpl w:val="46022980"/>
    <w:lvl w:ilvl="0" w:tplc="B270F10A">
      <w:start w:val="10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81EA8C6">
      <w:start w:val="1"/>
      <w:numFmt w:val="decimalFullWidth"/>
      <w:lvlText w:val="%2．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34867D2"/>
    <w:multiLevelType w:val="hybridMultilevel"/>
    <w:tmpl w:val="90A0C5CE"/>
    <w:lvl w:ilvl="0" w:tplc="E604E414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76D04EB8"/>
    <w:multiLevelType w:val="hybridMultilevel"/>
    <w:tmpl w:val="FACCFFF8"/>
    <w:lvl w:ilvl="0" w:tplc="D30AC9C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C9542B0"/>
    <w:multiLevelType w:val="hybridMultilevel"/>
    <w:tmpl w:val="84E6D974"/>
    <w:lvl w:ilvl="0" w:tplc="9F54CA3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5"/>
  </w:num>
  <w:num w:numId="5">
    <w:abstractNumId w:val="12"/>
  </w:num>
  <w:num w:numId="6">
    <w:abstractNumId w:val="18"/>
  </w:num>
  <w:num w:numId="7">
    <w:abstractNumId w:val="0"/>
  </w:num>
  <w:num w:numId="8">
    <w:abstractNumId w:val="22"/>
  </w:num>
  <w:num w:numId="9">
    <w:abstractNumId w:val="1"/>
  </w:num>
  <w:num w:numId="10">
    <w:abstractNumId w:val="14"/>
  </w:num>
  <w:num w:numId="11">
    <w:abstractNumId w:val="31"/>
  </w:num>
  <w:num w:numId="12">
    <w:abstractNumId w:val="16"/>
  </w:num>
  <w:num w:numId="13">
    <w:abstractNumId w:val="11"/>
  </w:num>
  <w:num w:numId="14">
    <w:abstractNumId w:val="17"/>
  </w:num>
  <w:num w:numId="15">
    <w:abstractNumId w:val="21"/>
  </w:num>
  <w:num w:numId="16">
    <w:abstractNumId w:val="25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0"/>
  </w:num>
  <w:num w:numId="22">
    <w:abstractNumId w:val="32"/>
  </w:num>
  <w:num w:numId="23">
    <w:abstractNumId w:val="34"/>
  </w:num>
  <w:num w:numId="24">
    <w:abstractNumId w:val="6"/>
  </w:num>
  <w:num w:numId="25">
    <w:abstractNumId w:val="29"/>
  </w:num>
  <w:num w:numId="26">
    <w:abstractNumId w:val="26"/>
  </w:num>
  <w:num w:numId="27">
    <w:abstractNumId w:val="7"/>
  </w:num>
  <w:num w:numId="28">
    <w:abstractNumId w:val="27"/>
  </w:num>
  <w:num w:numId="29">
    <w:abstractNumId w:val="3"/>
  </w:num>
  <w:num w:numId="30">
    <w:abstractNumId w:val="2"/>
  </w:num>
  <w:num w:numId="31">
    <w:abstractNumId w:val="30"/>
  </w:num>
  <w:num w:numId="32">
    <w:abstractNumId w:val="33"/>
  </w:num>
  <w:num w:numId="33">
    <w:abstractNumId w:val="13"/>
  </w:num>
  <w:num w:numId="34">
    <w:abstractNumId w:val="2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18433" fillcolor="#fc9">
      <v:fill color="#fc9" opacity="39322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2B"/>
    <w:rsid w:val="00000FFD"/>
    <w:rsid w:val="000024C0"/>
    <w:rsid w:val="00002EC3"/>
    <w:rsid w:val="00005BB9"/>
    <w:rsid w:val="000077CC"/>
    <w:rsid w:val="000108D5"/>
    <w:rsid w:val="00012C8B"/>
    <w:rsid w:val="00015958"/>
    <w:rsid w:val="000209BE"/>
    <w:rsid w:val="00022678"/>
    <w:rsid w:val="00023EE9"/>
    <w:rsid w:val="00030D7F"/>
    <w:rsid w:val="00032846"/>
    <w:rsid w:val="00041018"/>
    <w:rsid w:val="0004230D"/>
    <w:rsid w:val="0004458C"/>
    <w:rsid w:val="000458AC"/>
    <w:rsid w:val="000467CA"/>
    <w:rsid w:val="000468A4"/>
    <w:rsid w:val="00054BAD"/>
    <w:rsid w:val="00055F93"/>
    <w:rsid w:val="000561FF"/>
    <w:rsid w:val="00061DD0"/>
    <w:rsid w:val="00062BFD"/>
    <w:rsid w:val="000636C9"/>
    <w:rsid w:val="00066DA4"/>
    <w:rsid w:val="00071937"/>
    <w:rsid w:val="000723B5"/>
    <w:rsid w:val="00074072"/>
    <w:rsid w:val="00081736"/>
    <w:rsid w:val="00085542"/>
    <w:rsid w:val="00085E7C"/>
    <w:rsid w:val="00086B3F"/>
    <w:rsid w:val="00086C10"/>
    <w:rsid w:val="0008751F"/>
    <w:rsid w:val="000953FA"/>
    <w:rsid w:val="00097EC8"/>
    <w:rsid w:val="000A0718"/>
    <w:rsid w:val="000A078D"/>
    <w:rsid w:val="000A3935"/>
    <w:rsid w:val="000A63C2"/>
    <w:rsid w:val="000A63C9"/>
    <w:rsid w:val="000B3BE5"/>
    <w:rsid w:val="000C39A0"/>
    <w:rsid w:val="000C3BD0"/>
    <w:rsid w:val="000C6F1D"/>
    <w:rsid w:val="000D22B9"/>
    <w:rsid w:val="000D27A1"/>
    <w:rsid w:val="000D3BAA"/>
    <w:rsid w:val="000D403C"/>
    <w:rsid w:val="000D4770"/>
    <w:rsid w:val="000D4CBF"/>
    <w:rsid w:val="000D4DB6"/>
    <w:rsid w:val="000D76C2"/>
    <w:rsid w:val="000D77A9"/>
    <w:rsid w:val="000D77CF"/>
    <w:rsid w:val="000D79E2"/>
    <w:rsid w:val="000E0246"/>
    <w:rsid w:val="000E2E23"/>
    <w:rsid w:val="000F64CC"/>
    <w:rsid w:val="000F7EC7"/>
    <w:rsid w:val="001005C9"/>
    <w:rsid w:val="00101A4E"/>
    <w:rsid w:val="00103B86"/>
    <w:rsid w:val="001042E8"/>
    <w:rsid w:val="001046B5"/>
    <w:rsid w:val="00105161"/>
    <w:rsid w:val="001057A0"/>
    <w:rsid w:val="001104D6"/>
    <w:rsid w:val="0011464B"/>
    <w:rsid w:val="00114B8B"/>
    <w:rsid w:val="00114C88"/>
    <w:rsid w:val="00116734"/>
    <w:rsid w:val="0011684F"/>
    <w:rsid w:val="001215E0"/>
    <w:rsid w:val="00122964"/>
    <w:rsid w:val="001278B0"/>
    <w:rsid w:val="001301BC"/>
    <w:rsid w:val="0013430A"/>
    <w:rsid w:val="00141939"/>
    <w:rsid w:val="00147BDF"/>
    <w:rsid w:val="001503FA"/>
    <w:rsid w:val="00155A4D"/>
    <w:rsid w:val="001654DF"/>
    <w:rsid w:val="001678FB"/>
    <w:rsid w:val="00172128"/>
    <w:rsid w:val="0017424D"/>
    <w:rsid w:val="00176ACC"/>
    <w:rsid w:val="001835F0"/>
    <w:rsid w:val="0018554E"/>
    <w:rsid w:val="00186985"/>
    <w:rsid w:val="00190480"/>
    <w:rsid w:val="00191E23"/>
    <w:rsid w:val="00193413"/>
    <w:rsid w:val="001954D0"/>
    <w:rsid w:val="001A3EA3"/>
    <w:rsid w:val="001A4091"/>
    <w:rsid w:val="001A583F"/>
    <w:rsid w:val="001A6908"/>
    <w:rsid w:val="001B2E24"/>
    <w:rsid w:val="001B2E3A"/>
    <w:rsid w:val="001B44FB"/>
    <w:rsid w:val="001B6256"/>
    <w:rsid w:val="001B6271"/>
    <w:rsid w:val="001C129B"/>
    <w:rsid w:val="001C2E64"/>
    <w:rsid w:val="001D3B8B"/>
    <w:rsid w:val="001E63C0"/>
    <w:rsid w:val="001E7A0A"/>
    <w:rsid w:val="001E7CFC"/>
    <w:rsid w:val="001F07F4"/>
    <w:rsid w:val="001F0C03"/>
    <w:rsid w:val="001F117D"/>
    <w:rsid w:val="001F768F"/>
    <w:rsid w:val="001F7EA2"/>
    <w:rsid w:val="00200158"/>
    <w:rsid w:val="002021B4"/>
    <w:rsid w:val="00203975"/>
    <w:rsid w:val="00206856"/>
    <w:rsid w:val="00206A30"/>
    <w:rsid w:val="0021400D"/>
    <w:rsid w:val="00216CF6"/>
    <w:rsid w:val="002172F6"/>
    <w:rsid w:val="00220DB1"/>
    <w:rsid w:val="00223982"/>
    <w:rsid w:val="00225166"/>
    <w:rsid w:val="00236733"/>
    <w:rsid w:val="00243C29"/>
    <w:rsid w:val="00246567"/>
    <w:rsid w:val="0025087F"/>
    <w:rsid w:val="002515C4"/>
    <w:rsid w:val="00251FE8"/>
    <w:rsid w:val="00254128"/>
    <w:rsid w:val="002629D7"/>
    <w:rsid w:val="00263622"/>
    <w:rsid w:val="00263834"/>
    <w:rsid w:val="00264CB5"/>
    <w:rsid w:val="0026563F"/>
    <w:rsid w:val="00270ACA"/>
    <w:rsid w:val="00274946"/>
    <w:rsid w:val="00277466"/>
    <w:rsid w:val="00277958"/>
    <w:rsid w:val="00280950"/>
    <w:rsid w:val="002815DB"/>
    <w:rsid w:val="002819EB"/>
    <w:rsid w:val="002833F4"/>
    <w:rsid w:val="00286926"/>
    <w:rsid w:val="002904EC"/>
    <w:rsid w:val="00290F4E"/>
    <w:rsid w:val="0029345F"/>
    <w:rsid w:val="002973E4"/>
    <w:rsid w:val="002A1C90"/>
    <w:rsid w:val="002A3474"/>
    <w:rsid w:val="002A3DF2"/>
    <w:rsid w:val="002A71DF"/>
    <w:rsid w:val="002C1125"/>
    <w:rsid w:val="002C4B54"/>
    <w:rsid w:val="002C5717"/>
    <w:rsid w:val="002D16C2"/>
    <w:rsid w:val="002D4734"/>
    <w:rsid w:val="002D777E"/>
    <w:rsid w:val="002E0B98"/>
    <w:rsid w:val="002E2AAF"/>
    <w:rsid w:val="002E3E69"/>
    <w:rsid w:val="002E5E78"/>
    <w:rsid w:val="002E6C81"/>
    <w:rsid w:val="002F0F55"/>
    <w:rsid w:val="002F19C7"/>
    <w:rsid w:val="002F27CD"/>
    <w:rsid w:val="002F678C"/>
    <w:rsid w:val="0030184B"/>
    <w:rsid w:val="00301CE0"/>
    <w:rsid w:val="00302E7A"/>
    <w:rsid w:val="003057CB"/>
    <w:rsid w:val="00307E0C"/>
    <w:rsid w:val="00313358"/>
    <w:rsid w:val="00315BE8"/>
    <w:rsid w:val="0031608C"/>
    <w:rsid w:val="00316174"/>
    <w:rsid w:val="003162D2"/>
    <w:rsid w:val="00316A64"/>
    <w:rsid w:val="003205DB"/>
    <w:rsid w:val="00322714"/>
    <w:rsid w:val="00322787"/>
    <w:rsid w:val="0032331E"/>
    <w:rsid w:val="003248D0"/>
    <w:rsid w:val="00326A5C"/>
    <w:rsid w:val="00330727"/>
    <w:rsid w:val="00331B65"/>
    <w:rsid w:val="00334616"/>
    <w:rsid w:val="00342200"/>
    <w:rsid w:val="003425AC"/>
    <w:rsid w:val="0035037A"/>
    <w:rsid w:val="003509C9"/>
    <w:rsid w:val="0035265E"/>
    <w:rsid w:val="00353402"/>
    <w:rsid w:val="00364D2E"/>
    <w:rsid w:val="0036795E"/>
    <w:rsid w:val="00382D49"/>
    <w:rsid w:val="0038313A"/>
    <w:rsid w:val="003834B7"/>
    <w:rsid w:val="00383985"/>
    <w:rsid w:val="00384838"/>
    <w:rsid w:val="00390BD4"/>
    <w:rsid w:val="00394409"/>
    <w:rsid w:val="003A096B"/>
    <w:rsid w:val="003A5894"/>
    <w:rsid w:val="003A78B6"/>
    <w:rsid w:val="003B1120"/>
    <w:rsid w:val="003B274B"/>
    <w:rsid w:val="003C00D0"/>
    <w:rsid w:val="003C18D5"/>
    <w:rsid w:val="003C28E3"/>
    <w:rsid w:val="003C3A22"/>
    <w:rsid w:val="003C4B41"/>
    <w:rsid w:val="003D25FF"/>
    <w:rsid w:val="003D2F08"/>
    <w:rsid w:val="003D330E"/>
    <w:rsid w:val="003D3558"/>
    <w:rsid w:val="003D5949"/>
    <w:rsid w:val="003E0416"/>
    <w:rsid w:val="003E370A"/>
    <w:rsid w:val="003E45AF"/>
    <w:rsid w:val="003E5998"/>
    <w:rsid w:val="003E6EEE"/>
    <w:rsid w:val="003F05A6"/>
    <w:rsid w:val="003F06CB"/>
    <w:rsid w:val="003F2654"/>
    <w:rsid w:val="003F3DFD"/>
    <w:rsid w:val="003F44A8"/>
    <w:rsid w:val="003F6393"/>
    <w:rsid w:val="004005EC"/>
    <w:rsid w:val="00401A22"/>
    <w:rsid w:val="00403733"/>
    <w:rsid w:val="00405CDC"/>
    <w:rsid w:val="004153DE"/>
    <w:rsid w:val="00423B95"/>
    <w:rsid w:val="004253EE"/>
    <w:rsid w:val="00431560"/>
    <w:rsid w:val="00434092"/>
    <w:rsid w:val="00440633"/>
    <w:rsid w:val="004417BA"/>
    <w:rsid w:val="0045148D"/>
    <w:rsid w:val="00452CF6"/>
    <w:rsid w:val="004530CC"/>
    <w:rsid w:val="004535AE"/>
    <w:rsid w:val="00455F65"/>
    <w:rsid w:val="0045738A"/>
    <w:rsid w:val="004610D7"/>
    <w:rsid w:val="00461645"/>
    <w:rsid w:val="00462A6F"/>
    <w:rsid w:val="00472E6B"/>
    <w:rsid w:val="00473713"/>
    <w:rsid w:val="0047799B"/>
    <w:rsid w:val="004845B3"/>
    <w:rsid w:val="00484658"/>
    <w:rsid w:val="00487B3B"/>
    <w:rsid w:val="0049121F"/>
    <w:rsid w:val="00493CAE"/>
    <w:rsid w:val="00493D72"/>
    <w:rsid w:val="004A1E9E"/>
    <w:rsid w:val="004A339A"/>
    <w:rsid w:val="004A3849"/>
    <w:rsid w:val="004A4E53"/>
    <w:rsid w:val="004A68BC"/>
    <w:rsid w:val="004B15A5"/>
    <w:rsid w:val="004B6A3D"/>
    <w:rsid w:val="004C0F18"/>
    <w:rsid w:val="004C38CE"/>
    <w:rsid w:val="004C3A17"/>
    <w:rsid w:val="004C5CB4"/>
    <w:rsid w:val="004C7FCE"/>
    <w:rsid w:val="004D2B29"/>
    <w:rsid w:val="004D2E05"/>
    <w:rsid w:val="004D66D9"/>
    <w:rsid w:val="004D6A0F"/>
    <w:rsid w:val="004D6A54"/>
    <w:rsid w:val="004D74E7"/>
    <w:rsid w:val="004D7C0D"/>
    <w:rsid w:val="004E16A7"/>
    <w:rsid w:val="004E23E3"/>
    <w:rsid w:val="004F1F9F"/>
    <w:rsid w:val="004F2649"/>
    <w:rsid w:val="004F36A9"/>
    <w:rsid w:val="005055EB"/>
    <w:rsid w:val="00506602"/>
    <w:rsid w:val="005078AD"/>
    <w:rsid w:val="005207FF"/>
    <w:rsid w:val="0052151B"/>
    <w:rsid w:val="00521ACC"/>
    <w:rsid w:val="00522BDC"/>
    <w:rsid w:val="00525727"/>
    <w:rsid w:val="00526116"/>
    <w:rsid w:val="00527156"/>
    <w:rsid w:val="00532193"/>
    <w:rsid w:val="00533143"/>
    <w:rsid w:val="005338CC"/>
    <w:rsid w:val="00535799"/>
    <w:rsid w:val="0054027A"/>
    <w:rsid w:val="00540986"/>
    <w:rsid w:val="005413CC"/>
    <w:rsid w:val="00543F83"/>
    <w:rsid w:val="0054465D"/>
    <w:rsid w:val="00545189"/>
    <w:rsid w:val="005556DC"/>
    <w:rsid w:val="00557352"/>
    <w:rsid w:val="00557630"/>
    <w:rsid w:val="00557651"/>
    <w:rsid w:val="00557AC8"/>
    <w:rsid w:val="00560859"/>
    <w:rsid w:val="0056116F"/>
    <w:rsid w:val="00561907"/>
    <w:rsid w:val="00561D05"/>
    <w:rsid w:val="005646FD"/>
    <w:rsid w:val="00564A34"/>
    <w:rsid w:val="00564FD1"/>
    <w:rsid w:val="005650BD"/>
    <w:rsid w:val="005746C7"/>
    <w:rsid w:val="00575454"/>
    <w:rsid w:val="005846A9"/>
    <w:rsid w:val="00584D72"/>
    <w:rsid w:val="00585016"/>
    <w:rsid w:val="00591B26"/>
    <w:rsid w:val="00595853"/>
    <w:rsid w:val="00597744"/>
    <w:rsid w:val="005A2BF4"/>
    <w:rsid w:val="005B020C"/>
    <w:rsid w:val="005B037A"/>
    <w:rsid w:val="005B6199"/>
    <w:rsid w:val="005B7176"/>
    <w:rsid w:val="005C02E2"/>
    <w:rsid w:val="005C1ED3"/>
    <w:rsid w:val="005C3A2C"/>
    <w:rsid w:val="005C3C6F"/>
    <w:rsid w:val="005C4295"/>
    <w:rsid w:val="005C55D9"/>
    <w:rsid w:val="005C5624"/>
    <w:rsid w:val="005C64D4"/>
    <w:rsid w:val="005C7AD9"/>
    <w:rsid w:val="005D0E0B"/>
    <w:rsid w:val="005D3B69"/>
    <w:rsid w:val="005D6397"/>
    <w:rsid w:val="005D69DA"/>
    <w:rsid w:val="005D6AE2"/>
    <w:rsid w:val="005D6C01"/>
    <w:rsid w:val="005D7BAE"/>
    <w:rsid w:val="005E0570"/>
    <w:rsid w:val="005E292C"/>
    <w:rsid w:val="005E6535"/>
    <w:rsid w:val="005F08A0"/>
    <w:rsid w:val="005F59BA"/>
    <w:rsid w:val="005F607C"/>
    <w:rsid w:val="005F6921"/>
    <w:rsid w:val="006008AA"/>
    <w:rsid w:val="006023C9"/>
    <w:rsid w:val="00610003"/>
    <w:rsid w:val="0061386B"/>
    <w:rsid w:val="00613BBA"/>
    <w:rsid w:val="00615786"/>
    <w:rsid w:val="006358EA"/>
    <w:rsid w:val="00635BA7"/>
    <w:rsid w:val="00636A88"/>
    <w:rsid w:val="00637ADF"/>
    <w:rsid w:val="00637C57"/>
    <w:rsid w:val="006419D4"/>
    <w:rsid w:val="006463F9"/>
    <w:rsid w:val="00646C5C"/>
    <w:rsid w:val="00647F18"/>
    <w:rsid w:val="00651564"/>
    <w:rsid w:val="00652B93"/>
    <w:rsid w:val="00654078"/>
    <w:rsid w:val="00654BB3"/>
    <w:rsid w:val="0065733F"/>
    <w:rsid w:val="0066068E"/>
    <w:rsid w:val="00667EC7"/>
    <w:rsid w:val="00675A3C"/>
    <w:rsid w:val="00683C1B"/>
    <w:rsid w:val="00683CC4"/>
    <w:rsid w:val="0068474E"/>
    <w:rsid w:val="00686E81"/>
    <w:rsid w:val="00690242"/>
    <w:rsid w:val="0069601E"/>
    <w:rsid w:val="00696466"/>
    <w:rsid w:val="006A41EB"/>
    <w:rsid w:val="006A5964"/>
    <w:rsid w:val="006A66BD"/>
    <w:rsid w:val="006B0F34"/>
    <w:rsid w:val="006B1176"/>
    <w:rsid w:val="006B4DC5"/>
    <w:rsid w:val="006B6ED8"/>
    <w:rsid w:val="006C38D1"/>
    <w:rsid w:val="006C6A75"/>
    <w:rsid w:val="006D172E"/>
    <w:rsid w:val="006D32A1"/>
    <w:rsid w:val="006D39BE"/>
    <w:rsid w:val="006D6F57"/>
    <w:rsid w:val="006D7110"/>
    <w:rsid w:val="006D7230"/>
    <w:rsid w:val="006E1A13"/>
    <w:rsid w:val="006E407B"/>
    <w:rsid w:val="006E4784"/>
    <w:rsid w:val="006F39A8"/>
    <w:rsid w:val="006F3A4D"/>
    <w:rsid w:val="006F5AEC"/>
    <w:rsid w:val="006F635C"/>
    <w:rsid w:val="006F76C1"/>
    <w:rsid w:val="0070104B"/>
    <w:rsid w:val="00702B04"/>
    <w:rsid w:val="0070591D"/>
    <w:rsid w:val="00707405"/>
    <w:rsid w:val="00711D5D"/>
    <w:rsid w:val="00722232"/>
    <w:rsid w:val="007245DB"/>
    <w:rsid w:val="00724689"/>
    <w:rsid w:val="00730F5B"/>
    <w:rsid w:val="00731F62"/>
    <w:rsid w:val="0073242D"/>
    <w:rsid w:val="007327CC"/>
    <w:rsid w:val="00735024"/>
    <w:rsid w:val="0073522B"/>
    <w:rsid w:val="0073600A"/>
    <w:rsid w:val="007365F3"/>
    <w:rsid w:val="007411F4"/>
    <w:rsid w:val="00741585"/>
    <w:rsid w:val="007444E5"/>
    <w:rsid w:val="007454EA"/>
    <w:rsid w:val="007522FD"/>
    <w:rsid w:val="007525C9"/>
    <w:rsid w:val="0075365A"/>
    <w:rsid w:val="00754950"/>
    <w:rsid w:val="00760B42"/>
    <w:rsid w:val="00760B8B"/>
    <w:rsid w:val="0076222D"/>
    <w:rsid w:val="007643C0"/>
    <w:rsid w:val="0076533C"/>
    <w:rsid w:val="00766F0B"/>
    <w:rsid w:val="0076723C"/>
    <w:rsid w:val="007745BD"/>
    <w:rsid w:val="00775701"/>
    <w:rsid w:val="00775F14"/>
    <w:rsid w:val="00776C86"/>
    <w:rsid w:val="007778B9"/>
    <w:rsid w:val="0078230D"/>
    <w:rsid w:val="00786869"/>
    <w:rsid w:val="00786DBA"/>
    <w:rsid w:val="00787319"/>
    <w:rsid w:val="00787457"/>
    <w:rsid w:val="0079030B"/>
    <w:rsid w:val="00791C70"/>
    <w:rsid w:val="007977EC"/>
    <w:rsid w:val="00797C64"/>
    <w:rsid w:val="00797E7A"/>
    <w:rsid w:val="007A16A4"/>
    <w:rsid w:val="007A21E1"/>
    <w:rsid w:val="007A334F"/>
    <w:rsid w:val="007A4736"/>
    <w:rsid w:val="007A56B2"/>
    <w:rsid w:val="007B35FA"/>
    <w:rsid w:val="007B3DA4"/>
    <w:rsid w:val="007B53AD"/>
    <w:rsid w:val="007B5D34"/>
    <w:rsid w:val="007B75A0"/>
    <w:rsid w:val="007C0291"/>
    <w:rsid w:val="007C0656"/>
    <w:rsid w:val="007C132C"/>
    <w:rsid w:val="007C20C5"/>
    <w:rsid w:val="007C4096"/>
    <w:rsid w:val="007D3475"/>
    <w:rsid w:val="007E42C8"/>
    <w:rsid w:val="007F2143"/>
    <w:rsid w:val="007F4896"/>
    <w:rsid w:val="00802BB0"/>
    <w:rsid w:val="00812970"/>
    <w:rsid w:val="00812F34"/>
    <w:rsid w:val="00813131"/>
    <w:rsid w:val="0081452B"/>
    <w:rsid w:val="00816741"/>
    <w:rsid w:val="00820FB8"/>
    <w:rsid w:val="008224E5"/>
    <w:rsid w:val="0082331C"/>
    <w:rsid w:val="00823E9B"/>
    <w:rsid w:val="00826D41"/>
    <w:rsid w:val="00832EB5"/>
    <w:rsid w:val="00833F2B"/>
    <w:rsid w:val="00836551"/>
    <w:rsid w:val="0084142B"/>
    <w:rsid w:val="00841E40"/>
    <w:rsid w:val="00843569"/>
    <w:rsid w:val="0084419F"/>
    <w:rsid w:val="008455D4"/>
    <w:rsid w:val="0085232E"/>
    <w:rsid w:val="00853975"/>
    <w:rsid w:val="008548CE"/>
    <w:rsid w:val="00854A95"/>
    <w:rsid w:val="00857EDA"/>
    <w:rsid w:val="00861706"/>
    <w:rsid w:val="0086607B"/>
    <w:rsid w:val="00866451"/>
    <w:rsid w:val="008674F3"/>
    <w:rsid w:val="00870B4F"/>
    <w:rsid w:val="0087237D"/>
    <w:rsid w:val="00872412"/>
    <w:rsid w:val="008726DE"/>
    <w:rsid w:val="00874194"/>
    <w:rsid w:val="00876308"/>
    <w:rsid w:val="008833EC"/>
    <w:rsid w:val="008914E9"/>
    <w:rsid w:val="00891CDC"/>
    <w:rsid w:val="008944A6"/>
    <w:rsid w:val="00895F54"/>
    <w:rsid w:val="00896410"/>
    <w:rsid w:val="008967AC"/>
    <w:rsid w:val="008974C1"/>
    <w:rsid w:val="008A3295"/>
    <w:rsid w:val="008A45E8"/>
    <w:rsid w:val="008A481A"/>
    <w:rsid w:val="008A78FF"/>
    <w:rsid w:val="008B0AB6"/>
    <w:rsid w:val="008B2353"/>
    <w:rsid w:val="008C31C1"/>
    <w:rsid w:val="008C32B8"/>
    <w:rsid w:val="008C3766"/>
    <w:rsid w:val="008C4E77"/>
    <w:rsid w:val="008D20B2"/>
    <w:rsid w:val="008D2C18"/>
    <w:rsid w:val="008D5260"/>
    <w:rsid w:val="008D67EB"/>
    <w:rsid w:val="008E0435"/>
    <w:rsid w:val="008E2302"/>
    <w:rsid w:val="008E6163"/>
    <w:rsid w:val="008F25B9"/>
    <w:rsid w:val="008F3649"/>
    <w:rsid w:val="008F4588"/>
    <w:rsid w:val="008F49F8"/>
    <w:rsid w:val="008F570F"/>
    <w:rsid w:val="008F7B7E"/>
    <w:rsid w:val="009044BE"/>
    <w:rsid w:val="0090506D"/>
    <w:rsid w:val="0090798F"/>
    <w:rsid w:val="00910A4F"/>
    <w:rsid w:val="00911430"/>
    <w:rsid w:val="0091199F"/>
    <w:rsid w:val="00912BBA"/>
    <w:rsid w:val="00917FDF"/>
    <w:rsid w:val="009202CF"/>
    <w:rsid w:val="00920497"/>
    <w:rsid w:val="00920944"/>
    <w:rsid w:val="009244E9"/>
    <w:rsid w:val="00925690"/>
    <w:rsid w:val="00926D19"/>
    <w:rsid w:val="0092790C"/>
    <w:rsid w:val="00930658"/>
    <w:rsid w:val="009347D7"/>
    <w:rsid w:val="00936C23"/>
    <w:rsid w:val="009373CC"/>
    <w:rsid w:val="00937550"/>
    <w:rsid w:val="00940413"/>
    <w:rsid w:val="0094386B"/>
    <w:rsid w:val="00944CA7"/>
    <w:rsid w:val="00951539"/>
    <w:rsid w:val="0095208D"/>
    <w:rsid w:val="0095374C"/>
    <w:rsid w:val="009550CE"/>
    <w:rsid w:val="0096189D"/>
    <w:rsid w:val="00961D48"/>
    <w:rsid w:val="00961E55"/>
    <w:rsid w:val="00965899"/>
    <w:rsid w:val="00967A94"/>
    <w:rsid w:val="00974922"/>
    <w:rsid w:val="00975338"/>
    <w:rsid w:val="0097538D"/>
    <w:rsid w:val="00977E39"/>
    <w:rsid w:val="00982306"/>
    <w:rsid w:val="009824D7"/>
    <w:rsid w:val="0098394A"/>
    <w:rsid w:val="00984329"/>
    <w:rsid w:val="009907DC"/>
    <w:rsid w:val="00991AC0"/>
    <w:rsid w:val="0099365B"/>
    <w:rsid w:val="00994117"/>
    <w:rsid w:val="00995F66"/>
    <w:rsid w:val="00996D30"/>
    <w:rsid w:val="009A316C"/>
    <w:rsid w:val="009A4F15"/>
    <w:rsid w:val="009A6626"/>
    <w:rsid w:val="009A7FEE"/>
    <w:rsid w:val="009B06F2"/>
    <w:rsid w:val="009B5A88"/>
    <w:rsid w:val="009C4273"/>
    <w:rsid w:val="009C6E1E"/>
    <w:rsid w:val="009C6FC8"/>
    <w:rsid w:val="009C7980"/>
    <w:rsid w:val="009D22E9"/>
    <w:rsid w:val="009D2479"/>
    <w:rsid w:val="009D2DE2"/>
    <w:rsid w:val="009D364C"/>
    <w:rsid w:val="009D4435"/>
    <w:rsid w:val="009D4FC5"/>
    <w:rsid w:val="009D52A3"/>
    <w:rsid w:val="009D7AB7"/>
    <w:rsid w:val="009E02A9"/>
    <w:rsid w:val="009E2AA1"/>
    <w:rsid w:val="009E5198"/>
    <w:rsid w:val="009E5630"/>
    <w:rsid w:val="009F033A"/>
    <w:rsid w:val="009F13FC"/>
    <w:rsid w:val="009F43D4"/>
    <w:rsid w:val="009F5F12"/>
    <w:rsid w:val="009F686B"/>
    <w:rsid w:val="00A001B0"/>
    <w:rsid w:val="00A0516D"/>
    <w:rsid w:val="00A05DAF"/>
    <w:rsid w:val="00A073A2"/>
    <w:rsid w:val="00A13A26"/>
    <w:rsid w:val="00A15EF1"/>
    <w:rsid w:val="00A15EFB"/>
    <w:rsid w:val="00A17D4D"/>
    <w:rsid w:val="00A2650B"/>
    <w:rsid w:val="00A33FA8"/>
    <w:rsid w:val="00A36567"/>
    <w:rsid w:val="00A37530"/>
    <w:rsid w:val="00A37ED8"/>
    <w:rsid w:val="00A4132E"/>
    <w:rsid w:val="00A416FC"/>
    <w:rsid w:val="00A4772B"/>
    <w:rsid w:val="00A5021A"/>
    <w:rsid w:val="00A506F6"/>
    <w:rsid w:val="00A50F2C"/>
    <w:rsid w:val="00A5390D"/>
    <w:rsid w:val="00A545E8"/>
    <w:rsid w:val="00A54D5B"/>
    <w:rsid w:val="00A54FBC"/>
    <w:rsid w:val="00A56173"/>
    <w:rsid w:val="00A56554"/>
    <w:rsid w:val="00A6150B"/>
    <w:rsid w:val="00A615C9"/>
    <w:rsid w:val="00A62830"/>
    <w:rsid w:val="00A662C2"/>
    <w:rsid w:val="00A66968"/>
    <w:rsid w:val="00A669F0"/>
    <w:rsid w:val="00A707C0"/>
    <w:rsid w:val="00A76BAF"/>
    <w:rsid w:val="00A77716"/>
    <w:rsid w:val="00A866DF"/>
    <w:rsid w:val="00A87292"/>
    <w:rsid w:val="00A909F0"/>
    <w:rsid w:val="00A90F17"/>
    <w:rsid w:val="00A91165"/>
    <w:rsid w:val="00A956ED"/>
    <w:rsid w:val="00A96EFA"/>
    <w:rsid w:val="00AA08E8"/>
    <w:rsid w:val="00AA3AFE"/>
    <w:rsid w:val="00AA3DDF"/>
    <w:rsid w:val="00AA4076"/>
    <w:rsid w:val="00AA4889"/>
    <w:rsid w:val="00AB1D21"/>
    <w:rsid w:val="00AB2D1B"/>
    <w:rsid w:val="00AB3C4F"/>
    <w:rsid w:val="00AB58A2"/>
    <w:rsid w:val="00AC0D32"/>
    <w:rsid w:val="00AC3D2B"/>
    <w:rsid w:val="00AC3F92"/>
    <w:rsid w:val="00AC44A9"/>
    <w:rsid w:val="00AC556A"/>
    <w:rsid w:val="00AC58BB"/>
    <w:rsid w:val="00AD435B"/>
    <w:rsid w:val="00AD55DF"/>
    <w:rsid w:val="00AD57B8"/>
    <w:rsid w:val="00AD6B8A"/>
    <w:rsid w:val="00AE0FF2"/>
    <w:rsid w:val="00AE1604"/>
    <w:rsid w:val="00AE2766"/>
    <w:rsid w:val="00AE2E2B"/>
    <w:rsid w:val="00AE3667"/>
    <w:rsid w:val="00AE488D"/>
    <w:rsid w:val="00AE5AA0"/>
    <w:rsid w:val="00AF124D"/>
    <w:rsid w:val="00AF259C"/>
    <w:rsid w:val="00AF63A3"/>
    <w:rsid w:val="00AF6A94"/>
    <w:rsid w:val="00B009E9"/>
    <w:rsid w:val="00B04A6D"/>
    <w:rsid w:val="00B06448"/>
    <w:rsid w:val="00B100A3"/>
    <w:rsid w:val="00B1383B"/>
    <w:rsid w:val="00B14041"/>
    <w:rsid w:val="00B14216"/>
    <w:rsid w:val="00B172FD"/>
    <w:rsid w:val="00B27AD5"/>
    <w:rsid w:val="00B336F1"/>
    <w:rsid w:val="00B33F04"/>
    <w:rsid w:val="00B36890"/>
    <w:rsid w:val="00B41CF6"/>
    <w:rsid w:val="00B41E22"/>
    <w:rsid w:val="00B43DC9"/>
    <w:rsid w:val="00B47806"/>
    <w:rsid w:val="00B5011B"/>
    <w:rsid w:val="00B54537"/>
    <w:rsid w:val="00B56053"/>
    <w:rsid w:val="00B61034"/>
    <w:rsid w:val="00B6137C"/>
    <w:rsid w:val="00B62884"/>
    <w:rsid w:val="00B65D26"/>
    <w:rsid w:val="00B66331"/>
    <w:rsid w:val="00B712E6"/>
    <w:rsid w:val="00B726D7"/>
    <w:rsid w:val="00B75D9F"/>
    <w:rsid w:val="00B75F97"/>
    <w:rsid w:val="00B824C2"/>
    <w:rsid w:val="00B829FA"/>
    <w:rsid w:val="00B82EB6"/>
    <w:rsid w:val="00B83BD7"/>
    <w:rsid w:val="00B84FFC"/>
    <w:rsid w:val="00B91EE5"/>
    <w:rsid w:val="00B92BAB"/>
    <w:rsid w:val="00B930C1"/>
    <w:rsid w:val="00BA116E"/>
    <w:rsid w:val="00BA5C6A"/>
    <w:rsid w:val="00BA62D1"/>
    <w:rsid w:val="00BB1145"/>
    <w:rsid w:val="00BB2133"/>
    <w:rsid w:val="00BB340E"/>
    <w:rsid w:val="00BB56D5"/>
    <w:rsid w:val="00BB6AE5"/>
    <w:rsid w:val="00BC01C4"/>
    <w:rsid w:val="00BC3641"/>
    <w:rsid w:val="00BC7555"/>
    <w:rsid w:val="00BC7E9A"/>
    <w:rsid w:val="00BD0200"/>
    <w:rsid w:val="00BD050B"/>
    <w:rsid w:val="00BD18F2"/>
    <w:rsid w:val="00BD1F09"/>
    <w:rsid w:val="00BD209E"/>
    <w:rsid w:val="00BD2103"/>
    <w:rsid w:val="00BD2C9E"/>
    <w:rsid w:val="00BD666E"/>
    <w:rsid w:val="00BE0585"/>
    <w:rsid w:val="00BE12BF"/>
    <w:rsid w:val="00BE2B2C"/>
    <w:rsid w:val="00BE2C28"/>
    <w:rsid w:val="00BE4388"/>
    <w:rsid w:val="00BE5958"/>
    <w:rsid w:val="00BF006D"/>
    <w:rsid w:val="00BF29C2"/>
    <w:rsid w:val="00BF3DAF"/>
    <w:rsid w:val="00BF485B"/>
    <w:rsid w:val="00BF5DBF"/>
    <w:rsid w:val="00BF69FD"/>
    <w:rsid w:val="00C01351"/>
    <w:rsid w:val="00C0205D"/>
    <w:rsid w:val="00C04177"/>
    <w:rsid w:val="00C04EB6"/>
    <w:rsid w:val="00C05250"/>
    <w:rsid w:val="00C10812"/>
    <w:rsid w:val="00C11510"/>
    <w:rsid w:val="00C16606"/>
    <w:rsid w:val="00C168C3"/>
    <w:rsid w:val="00C17920"/>
    <w:rsid w:val="00C21174"/>
    <w:rsid w:val="00C21DA3"/>
    <w:rsid w:val="00C22309"/>
    <w:rsid w:val="00C25F8B"/>
    <w:rsid w:val="00C276AE"/>
    <w:rsid w:val="00C30890"/>
    <w:rsid w:val="00C30CE9"/>
    <w:rsid w:val="00C34057"/>
    <w:rsid w:val="00C346E0"/>
    <w:rsid w:val="00C37600"/>
    <w:rsid w:val="00C37DE1"/>
    <w:rsid w:val="00C429FE"/>
    <w:rsid w:val="00C42D9F"/>
    <w:rsid w:val="00C437B7"/>
    <w:rsid w:val="00C45142"/>
    <w:rsid w:val="00C460E2"/>
    <w:rsid w:val="00C46EC7"/>
    <w:rsid w:val="00C47756"/>
    <w:rsid w:val="00C50E04"/>
    <w:rsid w:val="00C51B35"/>
    <w:rsid w:val="00C5792B"/>
    <w:rsid w:val="00C652DE"/>
    <w:rsid w:val="00C727FC"/>
    <w:rsid w:val="00C75F97"/>
    <w:rsid w:val="00C77677"/>
    <w:rsid w:val="00C80C73"/>
    <w:rsid w:val="00C82FB2"/>
    <w:rsid w:val="00C83E8D"/>
    <w:rsid w:val="00C8592D"/>
    <w:rsid w:val="00C85B8A"/>
    <w:rsid w:val="00C86903"/>
    <w:rsid w:val="00C86D12"/>
    <w:rsid w:val="00C95922"/>
    <w:rsid w:val="00CA4344"/>
    <w:rsid w:val="00CA73A6"/>
    <w:rsid w:val="00CA73BE"/>
    <w:rsid w:val="00CA7808"/>
    <w:rsid w:val="00CB1506"/>
    <w:rsid w:val="00CB1FFE"/>
    <w:rsid w:val="00CB32A7"/>
    <w:rsid w:val="00CB5DA8"/>
    <w:rsid w:val="00CB6605"/>
    <w:rsid w:val="00CB73DA"/>
    <w:rsid w:val="00CC228C"/>
    <w:rsid w:val="00CC4B3F"/>
    <w:rsid w:val="00CC78E4"/>
    <w:rsid w:val="00CD2306"/>
    <w:rsid w:val="00CD27B4"/>
    <w:rsid w:val="00CD2926"/>
    <w:rsid w:val="00CD625D"/>
    <w:rsid w:val="00CD6E9E"/>
    <w:rsid w:val="00CE3C44"/>
    <w:rsid w:val="00CE5788"/>
    <w:rsid w:val="00CE62B2"/>
    <w:rsid w:val="00CE7574"/>
    <w:rsid w:val="00CF1AD2"/>
    <w:rsid w:val="00CF1C65"/>
    <w:rsid w:val="00CF5A2E"/>
    <w:rsid w:val="00CF6098"/>
    <w:rsid w:val="00D01730"/>
    <w:rsid w:val="00D0341F"/>
    <w:rsid w:val="00D05543"/>
    <w:rsid w:val="00D07DB5"/>
    <w:rsid w:val="00D1187E"/>
    <w:rsid w:val="00D139E4"/>
    <w:rsid w:val="00D21227"/>
    <w:rsid w:val="00D22FF3"/>
    <w:rsid w:val="00D257B0"/>
    <w:rsid w:val="00D3512D"/>
    <w:rsid w:val="00D351B7"/>
    <w:rsid w:val="00D35BB6"/>
    <w:rsid w:val="00D36B8E"/>
    <w:rsid w:val="00D410D6"/>
    <w:rsid w:val="00D443BC"/>
    <w:rsid w:val="00D455D0"/>
    <w:rsid w:val="00D469C1"/>
    <w:rsid w:val="00D539A9"/>
    <w:rsid w:val="00D5504E"/>
    <w:rsid w:val="00D556B9"/>
    <w:rsid w:val="00D55DDD"/>
    <w:rsid w:val="00D56301"/>
    <w:rsid w:val="00D5771D"/>
    <w:rsid w:val="00D579CE"/>
    <w:rsid w:val="00D6264B"/>
    <w:rsid w:val="00D62781"/>
    <w:rsid w:val="00D62A4A"/>
    <w:rsid w:val="00D65E1A"/>
    <w:rsid w:val="00D7429C"/>
    <w:rsid w:val="00D8180F"/>
    <w:rsid w:val="00D82CDF"/>
    <w:rsid w:val="00D85D37"/>
    <w:rsid w:val="00D9062E"/>
    <w:rsid w:val="00D93B32"/>
    <w:rsid w:val="00D9444A"/>
    <w:rsid w:val="00D9534D"/>
    <w:rsid w:val="00D967A3"/>
    <w:rsid w:val="00D97276"/>
    <w:rsid w:val="00DB1EC0"/>
    <w:rsid w:val="00DB3424"/>
    <w:rsid w:val="00DB62E7"/>
    <w:rsid w:val="00DB7C6E"/>
    <w:rsid w:val="00DC044B"/>
    <w:rsid w:val="00DD05F6"/>
    <w:rsid w:val="00DD2111"/>
    <w:rsid w:val="00DD3452"/>
    <w:rsid w:val="00DD47EF"/>
    <w:rsid w:val="00DD53AB"/>
    <w:rsid w:val="00DD7AFC"/>
    <w:rsid w:val="00DE29CE"/>
    <w:rsid w:val="00DE402F"/>
    <w:rsid w:val="00DE50DA"/>
    <w:rsid w:val="00DF1043"/>
    <w:rsid w:val="00DF1B9A"/>
    <w:rsid w:val="00DF47F1"/>
    <w:rsid w:val="00DF5581"/>
    <w:rsid w:val="00DF765D"/>
    <w:rsid w:val="00DF7F3C"/>
    <w:rsid w:val="00E01040"/>
    <w:rsid w:val="00E022A4"/>
    <w:rsid w:val="00E02ED6"/>
    <w:rsid w:val="00E05E2B"/>
    <w:rsid w:val="00E078EC"/>
    <w:rsid w:val="00E14CF9"/>
    <w:rsid w:val="00E155C1"/>
    <w:rsid w:val="00E15745"/>
    <w:rsid w:val="00E252FA"/>
    <w:rsid w:val="00E26E4D"/>
    <w:rsid w:val="00E302D6"/>
    <w:rsid w:val="00E31D41"/>
    <w:rsid w:val="00E33834"/>
    <w:rsid w:val="00E33964"/>
    <w:rsid w:val="00E37303"/>
    <w:rsid w:val="00E3739E"/>
    <w:rsid w:val="00E4075A"/>
    <w:rsid w:val="00E42D10"/>
    <w:rsid w:val="00E44F5E"/>
    <w:rsid w:val="00E50104"/>
    <w:rsid w:val="00E52E1D"/>
    <w:rsid w:val="00E54081"/>
    <w:rsid w:val="00E55C05"/>
    <w:rsid w:val="00E56701"/>
    <w:rsid w:val="00E56ED0"/>
    <w:rsid w:val="00E608FA"/>
    <w:rsid w:val="00E61E2C"/>
    <w:rsid w:val="00E64B70"/>
    <w:rsid w:val="00E65817"/>
    <w:rsid w:val="00E758E8"/>
    <w:rsid w:val="00E779C4"/>
    <w:rsid w:val="00E77A01"/>
    <w:rsid w:val="00E803E1"/>
    <w:rsid w:val="00E84935"/>
    <w:rsid w:val="00E85356"/>
    <w:rsid w:val="00E90B60"/>
    <w:rsid w:val="00EA038E"/>
    <w:rsid w:val="00EA2380"/>
    <w:rsid w:val="00EB1DFF"/>
    <w:rsid w:val="00EB5349"/>
    <w:rsid w:val="00EC0BD6"/>
    <w:rsid w:val="00EC4D28"/>
    <w:rsid w:val="00EE0AD9"/>
    <w:rsid w:val="00EE38B7"/>
    <w:rsid w:val="00EE3A0C"/>
    <w:rsid w:val="00EE6225"/>
    <w:rsid w:val="00EE7854"/>
    <w:rsid w:val="00EF061A"/>
    <w:rsid w:val="00EF4C7D"/>
    <w:rsid w:val="00EF5F7D"/>
    <w:rsid w:val="00F07BF8"/>
    <w:rsid w:val="00F104B6"/>
    <w:rsid w:val="00F11E39"/>
    <w:rsid w:val="00F12E8D"/>
    <w:rsid w:val="00F1460E"/>
    <w:rsid w:val="00F178FF"/>
    <w:rsid w:val="00F24EB4"/>
    <w:rsid w:val="00F25AE4"/>
    <w:rsid w:val="00F27242"/>
    <w:rsid w:val="00F338C5"/>
    <w:rsid w:val="00F33C34"/>
    <w:rsid w:val="00F34828"/>
    <w:rsid w:val="00F40806"/>
    <w:rsid w:val="00F42938"/>
    <w:rsid w:val="00F440DC"/>
    <w:rsid w:val="00F47335"/>
    <w:rsid w:val="00F5373E"/>
    <w:rsid w:val="00F56074"/>
    <w:rsid w:val="00F56B45"/>
    <w:rsid w:val="00F607AB"/>
    <w:rsid w:val="00F60E1A"/>
    <w:rsid w:val="00F6173D"/>
    <w:rsid w:val="00F623D0"/>
    <w:rsid w:val="00F640BD"/>
    <w:rsid w:val="00F64D37"/>
    <w:rsid w:val="00F6506C"/>
    <w:rsid w:val="00F6521E"/>
    <w:rsid w:val="00F66F20"/>
    <w:rsid w:val="00F67925"/>
    <w:rsid w:val="00F7706E"/>
    <w:rsid w:val="00F833DD"/>
    <w:rsid w:val="00F838E3"/>
    <w:rsid w:val="00F84A0D"/>
    <w:rsid w:val="00F91E59"/>
    <w:rsid w:val="00F92BB9"/>
    <w:rsid w:val="00F92BCC"/>
    <w:rsid w:val="00F930A5"/>
    <w:rsid w:val="00F93795"/>
    <w:rsid w:val="00F950EE"/>
    <w:rsid w:val="00F95D27"/>
    <w:rsid w:val="00FA0C08"/>
    <w:rsid w:val="00FA0E30"/>
    <w:rsid w:val="00FA1913"/>
    <w:rsid w:val="00FA3BF2"/>
    <w:rsid w:val="00FB5B2F"/>
    <w:rsid w:val="00FC3097"/>
    <w:rsid w:val="00FC60CB"/>
    <w:rsid w:val="00FD22D1"/>
    <w:rsid w:val="00FD2383"/>
    <w:rsid w:val="00FD252E"/>
    <w:rsid w:val="00FD5AAE"/>
    <w:rsid w:val="00FD60A2"/>
    <w:rsid w:val="00FD7B85"/>
    <w:rsid w:val="00FF022F"/>
    <w:rsid w:val="00FF03FB"/>
    <w:rsid w:val="00FF30A0"/>
    <w:rsid w:val="00FF4AC0"/>
    <w:rsid w:val="00FF531C"/>
    <w:rsid w:val="00FF5DCA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fc9">
      <v:fill color="#fc9" opacity="39322f"/>
      <v:textbox inset="5.85pt,.7pt,5.85pt,.7pt"/>
    </o:shapedefaults>
    <o:shapelayout v:ext="edit">
      <o:idmap v:ext="edit" data="1"/>
    </o:shapelayout>
  </w:shapeDefaults>
  <w:decimalSymbol w:val="."/>
  <w:listSeparator w:val=","/>
  <w15:docId w15:val="{91BDBF4C-68B8-48E3-8F43-7FBA8A38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A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5792B"/>
    <w:pPr>
      <w:keepNext/>
      <w:outlineLvl w:val="0"/>
    </w:pPr>
    <w:rPr>
      <w:rFonts w:ascii="Arial" w:eastAsia="HG丸ｺﾞｼｯｸM-PRO" w:hAnsi="Arial"/>
      <w:sz w:val="24"/>
    </w:rPr>
  </w:style>
  <w:style w:type="paragraph" w:styleId="2">
    <w:name w:val="heading 2"/>
    <w:basedOn w:val="a"/>
    <w:next w:val="a"/>
    <w:qFormat/>
    <w:rsid w:val="003E041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674F3"/>
    <w:pPr>
      <w:spacing w:line="280" w:lineRule="exact"/>
      <w:outlineLvl w:val="0"/>
    </w:pPr>
    <w:rPr>
      <w:rFonts w:ascii="HG丸ｺﾞｼｯｸM-PRO" w:eastAsia="HG丸ｺﾞｼｯｸM-PRO" w:hAnsi="HG丸ｺﾞｼｯｸM-PRO"/>
      <w:bCs/>
      <w:noProof/>
      <w:szCs w:val="21"/>
    </w:rPr>
  </w:style>
  <w:style w:type="paragraph" w:styleId="a3">
    <w:name w:val="footer"/>
    <w:basedOn w:val="a"/>
    <w:rsid w:val="00206A3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06A30"/>
  </w:style>
  <w:style w:type="paragraph" w:styleId="a5">
    <w:name w:val="header"/>
    <w:basedOn w:val="a"/>
    <w:rsid w:val="00206A30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rsid w:val="00C5792B"/>
    <w:rPr>
      <w:rFonts w:ascii="Arial" w:eastAsia="HG丸ｺﾞｼｯｸM-PRO" w:hAnsi="Arial"/>
      <w:kern w:val="2"/>
      <w:sz w:val="24"/>
      <w:szCs w:val="24"/>
      <w:lang w:val="en-US" w:eastAsia="ja-JP" w:bidi="ar-SA"/>
    </w:rPr>
  </w:style>
  <w:style w:type="table" w:styleId="a6">
    <w:name w:val="Table Grid"/>
    <w:basedOn w:val="a1"/>
    <w:rsid w:val="00C579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ランワード"/>
    <w:rsid w:val="00F838E3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ascii="ＭＳ 明朝"/>
      <w:spacing w:val="2"/>
      <w:sz w:val="21"/>
      <w:szCs w:val="21"/>
    </w:rPr>
  </w:style>
  <w:style w:type="paragraph" w:styleId="20">
    <w:name w:val="Body Text Indent 2"/>
    <w:basedOn w:val="a"/>
    <w:rsid w:val="00F838E3"/>
    <w:pPr>
      <w:spacing w:beforeLines="50" w:before="180" w:line="360" w:lineRule="auto"/>
      <w:ind w:leftChars="200" w:left="840" w:hangingChars="200" w:hanging="420"/>
    </w:pPr>
  </w:style>
  <w:style w:type="paragraph" w:styleId="3">
    <w:name w:val="Body Text Indent 3"/>
    <w:basedOn w:val="a"/>
    <w:rsid w:val="00F838E3"/>
    <w:pPr>
      <w:spacing w:beforeLines="50" w:before="180"/>
      <w:ind w:leftChars="200" w:left="1050" w:hangingChars="300" w:hanging="630"/>
    </w:pPr>
  </w:style>
  <w:style w:type="character" w:styleId="a8">
    <w:name w:val="Hyperlink"/>
    <w:uiPriority w:val="99"/>
    <w:rsid w:val="004F1F9F"/>
    <w:rPr>
      <w:color w:val="000000"/>
      <w:u w:val="single"/>
    </w:rPr>
  </w:style>
  <w:style w:type="paragraph" w:styleId="a9">
    <w:name w:val="Body Text"/>
    <w:basedOn w:val="a"/>
    <w:rsid w:val="00BD209E"/>
  </w:style>
  <w:style w:type="paragraph" w:styleId="aa">
    <w:name w:val="Note Heading"/>
    <w:basedOn w:val="a"/>
    <w:next w:val="a"/>
    <w:rsid w:val="001503FA"/>
    <w:pPr>
      <w:jc w:val="center"/>
    </w:pPr>
    <w:rPr>
      <w:rFonts w:ascii="ＭＳ 明朝"/>
      <w:spacing w:val="2"/>
      <w:kern w:val="0"/>
      <w:szCs w:val="21"/>
    </w:rPr>
  </w:style>
  <w:style w:type="paragraph" w:customStyle="1" w:styleId="font6">
    <w:name w:val="font6"/>
    <w:basedOn w:val="a"/>
    <w:rsid w:val="005215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styleId="ab">
    <w:name w:val="Date"/>
    <w:basedOn w:val="a"/>
    <w:next w:val="a"/>
    <w:rsid w:val="001F0C03"/>
    <w:rPr>
      <w:b/>
      <w:bCs/>
      <w:sz w:val="32"/>
    </w:rPr>
  </w:style>
  <w:style w:type="character" w:styleId="ac">
    <w:name w:val="FollowedHyperlink"/>
    <w:rsid w:val="000953FA"/>
    <w:rPr>
      <w:color w:val="800080"/>
      <w:u w:val="single"/>
    </w:rPr>
  </w:style>
  <w:style w:type="paragraph" w:styleId="ad">
    <w:name w:val="Balloon Text"/>
    <w:basedOn w:val="a"/>
    <w:link w:val="ae"/>
    <w:rsid w:val="0047371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7371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75F9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annotation reference"/>
    <w:rsid w:val="006E1A13"/>
    <w:rPr>
      <w:sz w:val="18"/>
      <w:szCs w:val="18"/>
    </w:rPr>
  </w:style>
  <w:style w:type="paragraph" w:styleId="af0">
    <w:name w:val="annotation text"/>
    <w:basedOn w:val="a"/>
    <w:link w:val="af1"/>
    <w:rsid w:val="006E1A13"/>
    <w:pPr>
      <w:jc w:val="left"/>
    </w:pPr>
  </w:style>
  <w:style w:type="character" w:customStyle="1" w:styleId="af1">
    <w:name w:val="コメント文字列 (文字)"/>
    <w:link w:val="af0"/>
    <w:rsid w:val="006E1A13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061DD0"/>
    <w:rPr>
      <w:kern w:val="2"/>
      <w:sz w:val="21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C556A"/>
    <w:pPr>
      <w:keepLines/>
      <w:widowControl/>
      <w:spacing w:before="480" w:line="276" w:lineRule="auto"/>
      <w:jc w:val="left"/>
      <w:outlineLvl w:val="9"/>
    </w:pPr>
    <w:rPr>
      <w:rFonts w:eastAsia="ＭＳ ゴシック"/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313358"/>
    <w:pPr>
      <w:tabs>
        <w:tab w:val="right" w:leader="dot" w:pos="9628"/>
      </w:tabs>
      <w:ind w:leftChars="100" w:left="21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AC556A"/>
    <w:pPr>
      <w:ind w:leftChars="200" w:left="420"/>
    </w:pPr>
    <w:rPr>
      <w:szCs w:val="22"/>
    </w:rPr>
  </w:style>
  <w:style w:type="paragraph" w:styleId="4">
    <w:name w:val="toc 4"/>
    <w:basedOn w:val="a"/>
    <w:next w:val="a"/>
    <w:autoRedefine/>
    <w:uiPriority w:val="39"/>
    <w:unhideWhenUsed/>
    <w:rsid w:val="00AC556A"/>
    <w:pPr>
      <w:ind w:leftChars="300" w:left="63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AC556A"/>
    <w:pPr>
      <w:ind w:leftChars="400" w:left="84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AC556A"/>
    <w:pPr>
      <w:ind w:leftChars="500" w:left="105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AC556A"/>
    <w:pPr>
      <w:ind w:leftChars="600" w:left="126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AC556A"/>
    <w:pPr>
      <w:ind w:leftChars="700" w:left="147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AC556A"/>
    <w:pPr>
      <w:ind w:leftChars="800" w:left="1680"/>
    </w:pPr>
    <w:rPr>
      <w:szCs w:val="22"/>
    </w:rPr>
  </w:style>
  <w:style w:type="paragraph" w:styleId="af4">
    <w:name w:val="annotation subject"/>
    <w:basedOn w:val="af0"/>
    <w:next w:val="af0"/>
    <w:link w:val="af5"/>
    <w:rsid w:val="00754950"/>
    <w:rPr>
      <w:b/>
      <w:bCs/>
    </w:rPr>
  </w:style>
  <w:style w:type="character" w:customStyle="1" w:styleId="af5">
    <w:name w:val="コメント内容 (文字)"/>
    <w:link w:val="af4"/>
    <w:rsid w:val="0075495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AE09-1EA7-4035-A57D-9FC1DB54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45</CharactersWithSpaces>
  <SharedDoc>false</SharedDoc>
  <HLinks>
    <vt:vector size="462" baseType="variant">
      <vt:variant>
        <vt:i4>4653146</vt:i4>
      </vt:variant>
      <vt:variant>
        <vt:i4>402</vt:i4>
      </vt:variant>
      <vt:variant>
        <vt:i4>0</vt:i4>
      </vt:variant>
      <vt:variant>
        <vt:i4>5</vt:i4>
      </vt:variant>
      <vt:variant>
        <vt:lpwstr>http://hcglsv01.city.hamamatsu.jp/library/list.ja?id=NAQAAAAAFHeMKQAAYAAGdXwYLvxU&amp;version=latest&amp;scorange=20&amp;C=L005&amp;inherit=pragmanocache</vt:lpwstr>
      </vt:variant>
      <vt:variant>
        <vt:lpwstr/>
      </vt:variant>
      <vt:variant>
        <vt:i4>7602216</vt:i4>
      </vt:variant>
      <vt:variant>
        <vt:i4>399</vt:i4>
      </vt:variant>
      <vt:variant>
        <vt:i4>0</vt:i4>
      </vt:variant>
      <vt:variant>
        <vt:i4>5</vt:i4>
      </vt:variant>
      <vt:variant>
        <vt:lpwstr>http://hcglsv01.city.hamamatsu.jp/library/document.ja?id=NAMAAAAAK8KvyQAAYAAGdXwYLvxU&amp;inherit=pragmanocache&amp;C=L009</vt:lpwstr>
      </vt:variant>
      <vt:variant>
        <vt:lpwstr/>
      </vt:variant>
      <vt:variant>
        <vt:i4>6160473</vt:i4>
      </vt:variant>
      <vt:variant>
        <vt:i4>396</vt:i4>
      </vt:variant>
      <vt:variant>
        <vt:i4>0</vt:i4>
      </vt:variant>
      <vt:variant>
        <vt:i4>5</vt:i4>
      </vt:variant>
      <vt:variant>
        <vt:lpwstr>http://hcglsv01.city.hamamatsu.jp/library/list.ja?id=NAQAAAAAAng~wgAAYAAGdXwYLvxU&amp;version=latest&amp;scorange=20&amp;C=L005&amp;inherit=pragmanocache</vt:lpwstr>
      </vt:variant>
      <vt:variant>
        <vt:lpwstr/>
      </vt:variant>
      <vt:variant>
        <vt:i4>5767196</vt:i4>
      </vt:variant>
      <vt:variant>
        <vt:i4>393</vt:i4>
      </vt:variant>
      <vt:variant>
        <vt:i4>0</vt:i4>
      </vt:variant>
      <vt:variant>
        <vt:i4>5</vt:i4>
      </vt:variant>
      <vt:variant>
        <vt:lpwstr>http://hcglsv01.city.hamamatsu.jp/library/list.ja?id=NAQAAAAAD4rAAgAAYAAGdXwYLvxU&amp;version=latest&amp;scorange=20&amp;C=L005&amp;inherit=pragmanocache</vt:lpwstr>
      </vt:variant>
      <vt:variant>
        <vt:lpwstr/>
      </vt:variant>
      <vt:variant>
        <vt:i4>4653146</vt:i4>
      </vt:variant>
      <vt:variant>
        <vt:i4>390</vt:i4>
      </vt:variant>
      <vt:variant>
        <vt:i4>0</vt:i4>
      </vt:variant>
      <vt:variant>
        <vt:i4>5</vt:i4>
      </vt:variant>
      <vt:variant>
        <vt:lpwstr>http://hcglsv01.city.hamamatsu.jp/library/list.ja?id=NAQAAAAAFHeMKQAAYAAGdXwYLvxU&amp;version=latest&amp;scorange=20&amp;C=L005&amp;inherit=pragmanocache</vt:lpwstr>
      </vt:variant>
      <vt:variant>
        <vt:lpwstr/>
      </vt:variant>
      <vt:variant>
        <vt:i4>6225926</vt:i4>
      </vt:variant>
      <vt:variant>
        <vt:i4>387</vt:i4>
      </vt:variant>
      <vt:variant>
        <vt:i4>0</vt:i4>
      </vt:variant>
      <vt:variant>
        <vt:i4>5</vt:i4>
      </vt:variant>
      <vt:variant>
        <vt:lpwstr>http://hcglsv01.city.hamamatsu.jp/library/list.ja?id=NAQAAAAAAmw4fQAAYAAGdXwYLvxU&amp;version=latest&amp;scorange=20&amp;C=L005&amp;inherit=pragmanocache</vt:lpwstr>
      </vt:variant>
      <vt:variant>
        <vt:lpwstr/>
      </vt:variant>
      <vt:variant>
        <vt:i4>1966171</vt:i4>
      </vt:variant>
      <vt:variant>
        <vt:i4>384</vt:i4>
      </vt:variant>
      <vt:variant>
        <vt:i4>0</vt:i4>
      </vt:variant>
      <vt:variant>
        <vt:i4>5</vt:i4>
      </vt:variant>
      <vt:variant>
        <vt:lpwstr>http://hcglsv01.city.hamamatsu.jp/library/list.ja?id=NAQAAAAAJgHu3gAAYAAGdXwYLvxU&amp;version=latest&amp;scorange=20&amp;C=L005&amp;inherit=pragmanocache</vt:lpwstr>
      </vt:variant>
      <vt:variant>
        <vt:lpwstr/>
      </vt:variant>
      <vt:variant>
        <vt:i4>2293874</vt:i4>
      </vt:variant>
      <vt:variant>
        <vt:i4>381</vt:i4>
      </vt:variant>
      <vt:variant>
        <vt:i4>0</vt:i4>
      </vt:variant>
      <vt:variant>
        <vt:i4>5</vt:i4>
      </vt:variant>
      <vt:variant>
        <vt:lpwstr>http://hcglsv01.city.hamamatsu.jp/$NAMAAAAAK%5Eq0yAAAYAAGdXwYLvxU&amp;snumber=0</vt:lpwstr>
      </vt:variant>
      <vt:variant>
        <vt:lpwstr/>
      </vt:variant>
      <vt:variant>
        <vt:i4>4980802</vt:i4>
      </vt:variant>
      <vt:variant>
        <vt:i4>378</vt:i4>
      </vt:variant>
      <vt:variant>
        <vt:i4>0</vt:i4>
      </vt:variant>
      <vt:variant>
        <vt:i4>5</vt:i4>
      </vt:variant>
      <vt:variant>
        <vt:lpwstr>http://hcglsv01.city.hamamatsu.jp/library/list.ja?id=NAQAAAAAApxMzQAAYAAGdXwYLvxU&amp;version=latest&amp;scorange=20&amp;C=L005&amp;inherit=pragmanocache</vt:lpwstr>
      </vt:variant>
      <vt:variant>
        <vt:lpwstr/>
      </vt:variant>
      <vt:variant>
        <vt:i4>5898332</vt:i4>
      </vt:variant>
      <vt:variant>
        <vt:i4>375</vt:i4>
      </vt:variant>
      <vt:variant>
        <vt:i4>0</vt:i4>
      </vt:variant>
      <vt:variant>
        <vt:i4>5</vt:i4>
      </vt:variant>
      <vt:variant>
        <vt:lpwstr>http://hcglsv01.city.hamamatsu.jp/library/list.ja?id=NAQAAAAAAkQXeAAAYAAGdXwYLvxU&amp;version=latest&amp;scorange=20&amp;C=L005&amp;inherit=pragmanocache</vt:lpwstr>
      </vt:variant>
      <vt:variant>
        <vt:lpwstr/>
      </vt:variant>
      <vt:variant>
        <vt:i4>5898332</vt:i4>
      </vt:variant>
      <vt:variant>
        <vt:i4>372</vt:i4>
      </vt:variant>
      <vt:variant>
        <vt:i4>0</vt:i4>
      </vt:variant>
      <vt:variant>
        <vt:i4>5</vt:i4>
      </vt:variant>
      <vt:variant>
        <vt:lpwstr>http://hcglsv01.city.hamamatsu.jp/library/list.ja?id=NAQAAAAAAkQXeAAAYAAGdXwYLvxU&amp;version=latest&amp;scorange=20&amp;C=L005&amp;inherit=pragmanocache</vt:lpwstr>
      </vt:variant>
      <vt:variant>
        <vt:lpwstr/>
      </vt:variant>
      <vt:variant>
        <vt:i4>6160473</vt:i4>
      </vt:variant>
      <vt:variant>
        <vt:i4>366</vt:i4>
      </vt:variant>
      <vt:variant>
        <vt:i4>0</vt:i4>
      </vt:variant>
      <vt:variant>
        <vt:i4>5</vt:i4>
      </vt:variant>
      <vt:variant>
        <vt:lpwstr>http://hcglsv01.city.hamamatsu.jp/library/list.ja?id=NAQAAAAAAng~wgAAYAAGdXwYLvxU&amp;version=latest&amp;scorange=20&amp;C=L005&amp;inherit=pragmanocache</vt:lpwstr>
      </vt:variant>
      <vt:variant>
        <vt:lpwstr/>
      </vt:variant>
      <vt:variant>
        <vt:i4>6422588</vt:i4>
      </vt:variant>
      <vt:variant>
        <vt:i4>363</vt:i4>
      </vt:variant>
      <vt:variant>
        <vt:i4>0</vt:i4>
      </vt:variant>
      <vt:variant>
        <vt:i4>5</vt:i4>
      </vt:variant>
      <vt:variant>
        <vt:lpwstr>http://hcglsv01.city.hamamatsu.jp/library/document.ja?id=NAMAAAAABtE8hgAAYAAGdXwYLvxU&amp;inherit=pragmanocache&amp;C=L009</vt:lpwstr>
      </vt:variant>
      <vt:variant>
        <vt:lpwstr/>
      </vt:variant>
      <vt:variant>
        <vt:i4>6160473</vt:i4>
      </vt:variant>
      <vt:variant>
        <vt:i4>360</vt:i4>
      </vt:variant>
      <vt:variant>
        <vt:i4>0</vt:i4>
      </vt:variant>
      <vt:variant>
        <vt:i4>5</vt:i4>
      </vt:variant>
      <vt:variant>
        <vt:lpwstr>http://hcglsv01.city.hamamatsu.jp/library/list.ja?id=NAQAAAAAAng~wgAAYAAGdXwYLvxU&amp;version=latest&amp;scorange=20&amp;C=L005&amp;inherit=pragmanocache</vt:lpwstr>
      </vt:variant>
      <vt:variant>
        <vt:lpwstr/>
      </vt:variant>
      <vt:variant>
        <vt:i4>6225926</vt:i4>
      </vt:variant>
      <vt:variant>
        <vt:i4>357</vt:i4>
      </vt:variant>
      <vt:variant>
        <vt:i4>0</vt:i4>
      </vt:variant>
      <vt:variant>
        <vt:i4>5</vt:i4>
      </vt:variant>
      <vt:variant>
        <vt:lpwstr>http://hcglsv01.city.hamamatsu.jp/library/list.ja?id=NAQAAAAAAmw4fQAAYAAGdXwYLvxU&amp;version=latest&amp;scorange=20&amp;C=L005&amp;inherit=pragmanocache</vt:lpwstr>
      </vt:variant>
      <vt:variant>
        <vt:lpwstr/>
      </vt:variant>
      <vt:variant>
        <vt:i4>1769499</vt:i4>
      </vt:variant>
      <vt:variant>
        <vt:i4>354</vt:i4>
      </vt:variant>
      <vt:variant>
        <vt:i4>0</vt:i4>
      </vt:variant>
      <vt:variant>
        <vt:i4>5</vt:i4>
      </vt:variant>
      <vt:variant>
        <vt:lpwstr>http://hcglsv01.city.hamamatsu.jp/library/list.ja?id=NAQAAAAALB66nAAAYAAGdXwYLvxU&amp;version=latest&amp;scorange=20&amp;C=L005&amp;inherit=pragmanocache</vt:lpwstr>
      </vt:variant>
      <vt:variant>
        <vt:lpwstr/>
      </vt:variant>
      <vt:variant>
        <vt:i4>8192120</vt:i4>
      </vt:variant>
      <vt:variant>
        <vt:i4>351</vt:i4>
      </vt:variant>
      <vt:variant>
        <vt:i4>0</vt:i4>
      </vt:variant>
      <vt:variant>
        <vt:i4>5</vt:i4>
      </vt:variant>
      <vt:variant>
        <vt:lpwstr>http://hcglsv01.city.hamamatsu.jp/library/document.ja?id=NAMAAAAAKUZkaQAAYAAGdXwYLvxU&amp;inherit=pragmanocache&amp;C=L009</vt:lpwstr>
      </vt:variant>
      <vt:variant>
        <vt:lpwstr/>
      </vt:variant>
      <vt:variant>
        <vt:i4>7077986</vt:i4>
      </vt:variant>
      <vt:variant>
        <vt:i4>348</vt:i4>
      </vt:variant>
      <vt:variant>
        <vt:i4>0</vt:i4>
      </vt:variant>
      <vt:variant>
        <vt:i4>5</vt:i4>
      </vt:variant>
      <vt:variant>
        <vt:lpwstr>http://hcglsv01.city.hamamatsu.jp/library/document.ja?id=NAMAAAAAFVutRwAAYAAGdXwYLvxU&amp;inherit=pragmanocache&amp;C=L009</vt:lpwstr>
      </vt:variant>
      <vt:variant>
        <vt:lpwstr/>
      </vt:variant>
      <vt:variant>
        <vt:i4>1769499</vt:i4>
      </vt:variant>
      <vt:variant>
        <vt:i4>345</vt:i4>
      </vt:variant>
      <vt:variant>
        <vt:i4>0</vt:i4>
      </vt:variant>
      <vt:variant>
        <vt:i4>5</vt:i4>
      </vt:variant>
      <vt:variant>
        <vt:lpwstr>http://hcglsv01.city.hamamatsu.jp/library/list.ja?id=NAQAAAAALB66nAAAYAAGdXwYLvxU&amp;version=latest&amp;scorange=20&amp;C=L005&amp;inherit=pragmanocache</vt:lpwstr>
      </vt:variant>
      <vt:variant>
        <vt:lpwstr/>
      </vt:variant>
      <vt:variant>
        <vt:i4>6225926</vt:i4>
      </vt:variant>
      <vt:variant>
        <vt:i4>342</vt:i4>
      </vt:variant>
      <vt:variant>
        <vt:i4>0</vt:i4>
      </vt:variant>
      <vt:variant>
        <vt:i4>5</vt:i4>
      </vt:variant>
      <vt:variant>
        <vt:lpwstr>http://hcglsv01.city.hamamatsu.jp/library/list.ja?id=NAQAAAAAAmw4fQAAYAAGdXwYLvxU&amp;version=latest&amp;scorange=20&amp;C=L005&amp;inherit=pragmanocache</vt:lpwstr>
      </vt:variant>
      <vt:variant>
        <vt:lpwstr/>
      </vt:variant>
      <vt:variant>
        <vt:i4>4653146</vt:i4>
      </vt:variant>
      <vt:variant>
        <vt:i4>339</vt:i4>
      </vt:variant>
      <vt:variant>
        <vt:i4>0</vt:i4>
      </vt:variant>
      <vt:variant>
        <vt:i4>5</vt:i4>
      </vt:variant>
      <vt:variant>
        <vt:lpwstr>http://hcglsv01.city.hamamatsu.jp/library/list.ja?id=NAQAAAAAFHeMKQAAYAAGdXwYLvxU&amp;version=latest&amp;scorange=20&amp;C=L005&amp;inherit=pragmanocache</vt:lpwstr>
      </vt:variant>
      <vt:variant>
        <vt:lpwstr/>
      </vt:variant>
      <vt:variant>
        <vt:i4>6226008</vt:i4>
      </vt:variant>
      <vt:variant>
        <vt:i4>336</vt:i4>
      </vt:variant>
      <vt:variant>
        <vt:i4>0</vt:i4>
      </vt:variant>
      <vt:variant>
        <vt:i4>5</vt:i4>
      </vt:variant>
      <vt:variant>
        <vt:lpwstr>http://hcglsv01.city.hamamatsu.jp/library/list.ja?id=NAQAAAAAEBLeyQAAYAAGdXwYLvxU&amp;version=latest&amp;scorange=20&amp;C=L005&amp;inherit=pragmanocache</vt:lpwstr>
      </vt:variant>
      <vt:variant>
        <vt:lpwstr/>
      </vt:variant>
      <vt:variant>
        <vt:i4>2293874</vt:i4>
      </vt:variant>
      <vt:variant>
        <vt:i4>333</vt:i4>
      </vt:variant>
      <vt:variant>
        <vt:i4>0</vt:i4>
      </vt:variant>
      <vt:variant>
        <vt:i4>5</vt:i4>
      </vt:variant>
      <vt:variant>
        <vt:lpwstr>http://hcglsv01.city.hamamatsu.jp/$NAMAAAAAK%5Eq0yAAAYAAGdXwYLvxU&amp;snumber=0</vt:lpwstr>
      </vt:variant>
      <vt:variant>
        <vt:lpwstr/>
      </vt:variant>
      <vt:variant>
        <vt:i4>12452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5496557</vt:lpwstr>
      </vt:variant>
      <vt:variant>
        <vt:i4>12452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5496556</vt:lpwstr>
      </vt:variant>
      <vt:variant>
        <vt:i4>12452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5496555</vt:lpwstr>
      </vt:variant>
      <vt:variant>
        <vt:i4>12452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5496554</vt:lpwstr>
      </vt:variant>
      <vt:variant>
        <vt:i4>12452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5496553</vt:lpwstr>
      </vt:variant>
      <vt:variant>
        <vt:i4>12452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5496552</vt:lpwstr>
      </vt:variant>
      <vt:variant>
        <vt:i4>12452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5496551</vt:lpwstr>
      </vt:variant>
      <vt:variant>
        <vt:i4>12452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5496550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5496549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5496548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5496547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5496546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5496545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5496544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5496543</vt:lpwstr>
      </vt:variant>
      <vt:variant>
        <vt:i4>11797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5496542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5496541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5496540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5496539</vt:lpwstr>
      </vt:variant>
      <vt:variant>
        <vt:i4>137631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5496538</vt:lpwstr>
      </vt:variant>
      <vt:variant>
        <vt:i4>137631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5496537</vt:lpwstr>
      </vt:variant>
      <vt:variant>
        <vt:i4>137631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5496536</vt:lpwstr>
      </vt:variant>
      <vt:variant>
        <vt:i4>13763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5496535</vt:lpwstr>
      </vt:variant>
      <vt:variant>
        <vt:i4>13763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5496534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5496533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5496532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5496531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5496530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5496529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496528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496527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496526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496525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496524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496523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96522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496521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496520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496519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496518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496517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496516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496515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496514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496513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496512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496511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496510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496509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496508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49650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496506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49650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496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17</cp:revision>
  <cp:lastPrinted>2019-04-25T04:49:00Z</cp:lastPrinted>
  <dcterms:created xsi:type="dcterms:W3CDTF">2019-05-22T02:08:00Z</dcterms:created>
  <dcterms:modified xsi:type="dcterms:W3CDTF">2025-12-01T23:24:00Z</dcterms:modified>
</cp:coreProperties>
</file>